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14" w:rsidRPr="00CA3416" w:rsidRDefault="007E6314" w:rsidP="00CA34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CA3416">
        <w:rPr>
          <w:rFonts w:ascii="Times New Roman" w:hAnsi="Times New Roman" w:cs="Times New Roman"/>
          <w:sz w:val="40"/>
          <w:szCs w:val="40"/>
        </w:rPr>
        <w:t>A Győrteleki Kéz a Kézben Nyugdíjas Klub Idősek Farsangja rendezvényének programja</w:t>
      </w:r>
    </w:p>
    <w:p w:rsidR="00463420" w:rsidRPr="00CA3416" w:rsidRDefault="00463420" w:rsidP="00CA341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E6314" w:rsidRPr="00CA3416" w:rsidRDefault="00463420" w:rsidP="00CA34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A3416">
        <w:rPr>
          <w:rFonts w:ascii="Times New Roman" w:hAnsi="Times New Roman" w:cs="Times New Roman"/>
          <w:sz w:val="32"/>
          <w:szCs w:val="32"/>
        </w:rPr>
        <w:t>(2020. február 22, s</w:t>
      </w:r>
      <w:r w:rsidR="007E6314" w:rsidRPr="00CA3416">
        <w:rPr>
          <w:rFonts w:ascii="Times New Roman" w:hAnsi="Times New Roman" w:cs="Times New Roman"/>
          <w:sz w:val="32"/>
          <w:szCs w:val="32"/>
        </w:rPr>
        <w:t>zombat)</w:t>
      </w:r>
    </w:p>
    <w:p w:rsidR="00463420" w:rsidRPr="00CA3416" w:rsidRDefault="00463420" w:rsidP="00CA341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4534" w:rsidRPr="00CA3416" w:rsidRDefault="00F420B8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A Győrteleki Kéz a Kézben Idősek K</w:t>
      </w:r>
      <w:r w:rsidR="003F4181">
        <w:rPr>
          <w:rFonts w:ascii="Times New Roman" w:hAnsi="Times New Roman" w:cs="Times New Roman"/>
          <w:sz w:val="36"/>
          <w:szCs w:val="36"/>
        </w:rPr>
        <w:t>lub</w:t>
      </w:r>
      <w:r w:rsidR="00903F98">
        <w:rPr>
          <w:rFonts w:ascii="Times New Roman" w:hAnsi="Times New Roman" w:cs="Times New Roman"/>
          <w:sz w:val="36"/>
          <w:szCs w:val="36"/>
        </w:rPr>
        <w:t xml:space="preserve">jának a Télűző, tavaszváró családi </w:t>
      </w:r>
      <w:proofErr w:type="gramStart"/>
      <w:r w:rsidR="00903F98">
        <w:rPr>
          <w:rFonts w:ascii="Times New Roman" w:hAnsi="Times New Roman" w:cs="Times New Roman"/>
          <w:sz w:val="36"/>
          <w:szCs w:val="36"/>
        </w:rPr>
        <w:t xml:space="preserve">farsangolás </w:t>
      </w:r>
      <w:r w:rsidR="007343A1" w:rsidRPr="00CA3416">
        <w:rPr>
          <w:rFonts w:ascii="Times New Roman" w:hAnsi="Times New Roman" w:cs="Times New Roman"/>
          <w:sz w:val="36"/>
          <w:szCs w:val="36"/>
        </w:rPr>
        <w:t xml:space="preserve"> az</w:t>
      </w:r>
      <w:proofErr w:type="gramEnd"/>
      <w:r w:rsidR="00C96EF7" w:rsidRPr="00CA3416">
        <w:rPr>
          <w:rFonts w:ascii="Times New Roman" w:hAnsi="Times New Roman" w:cs="Times New Roman"/>
          <w:sz w:val="36"/>
          <w:szCs w:val="36"/>
        </w:rPr>
        <w:t xml:space="preserve"> EFOP 1</w:t>
      </w:r>
      <w:r w:rsidR="007343A1" w:rsidRPr="00CA3416">
        <w:rPr>
          <w:rFonts w:ascii="Times New Roman" w:hAnsi="Times New Roman" w:cs="Times New Roman"/>
          <w:sz w:val="36"/>
          <w:szCs w:val="36"/>
        </w:rPr>
        <w:t>.</w:t>
      </w:r>
      <w:r w:rsidR="00C96EF7" w:rsidRPr="00CA3416">
        <w:rPr>
          <w:rFonts w:ascii="Times New Roman" w:hAnsi="Times New Roman" w:cs="Times New Roman"/>
          <w:sz w:val="36"/>
          <w:szCs w:val="36"/>
        </w:rPr>
        <w:t>2</w:t>
      </w:r>
      <w:r w:rsidR="007343A1" w:rsidRPr="00CA3416">
        <w:rPr>
          <w:rFonts w:ascii="Times New Roman" w:hAnsi="Times New Roman" w:cs="Times New Roman"/>
          <w:sz w:val="36"/>
          <w:szCs w:val="36"/>
        </w:rPr>
        <w:t>.</w:t>
      </w:r>
      <w:r w:rsidR="00C96EF7" w:rsidRPr="00CA3416">
        <w:rPr>
          <w:rFonts w:ascii="Times New Roman" w:hAnsi="Times New Roman" w:cs="Times New Roman"/>
          <w:sz w:val="36"/>
          <w:szCs w:val="36"/>
        </w:rPr>
        <w:t xml:space="preserve">9-17-2017-00101 </w:t>
      </w:r>
      <w:r w:rsidR="003A04F5" w:rsidRPr="00CA3416">
        <w:rPr>
          <w:rFonts w:ascii="Times New Roman" w:hAnsi="Times New Roman" w:cs="Times New Roman"/>
          <w:sz w:val="36"/>
          <w:szCs w:val="36"/>
        </w:rPr>
        <w:t>azonosító</w:t>
      </w:r>
      <w:r w:rsidR="007343A1" w:rsidRPr="00CA3416">
        <w:rPr>
          <w:rFonts w:ascii="Times New Roman" w:hAnsi="Times New Roman" w:cs="Times New Roman"/>
          <w:sz w:val="36"/>
          <w:szCs w:val="36"/>
        </w:rPr>
        <w:t xml:space="preserve">számú, „Nyírségi </w:t>
      </w:r>
      <w:proofErr w:type="spellStart"/>
      <w:r w:rsidR="007343A1" w:rsidRPr="00CA3416">
        <w:rPr>
          <w:rFonts w:ascii="Times New Roman" w:hAnsi="Times New Roman" w:cs="Times New Roman"/>
          <w:sz w:val="36"/>
          <w:szCs w:val="36"/>
        </w:rPr>
        <w:t>Nő-Köz-Pont</w:t>
      </w:r>
      <w:proofErr w:type="spellEnd"/>
      <w:r w:rsidR="007343A1" w:rsidRPr="00CA3416">
        <w:rPr>
          <w:rFonts w:ascii="Times New Roman" w:hAnsi="Times New Roman" w:cs="Times New Roman"/>
          <w:sz w:val="36"/>
          <w:szCs w:val="36"/>
        </w:rPr>
        <w:t xml:space="preserve"> létrehozása és működtetése”</w:t>
      </w:r>
      <w:r w:rsidR="00C96EF7"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EB6479" w:rsidRPr="00CA3416">
        <w:rPr>
          <w:rFonts w:ascii="Times New Roman" w:hAnsi="Times New Roman" w:cs="Times New Roman"/>
          <w:sz w:val="36"/>
          <w:szCs w:val="36"/>
        </w:rPr>
        <w:t>című projekt keretében</w:t>
      </w:r>
      <w:r w:rsidR="00E04534" w:rsidRPr="00CA3416">
        <w:rPr>
          <w:rFonts w:ascii="Times New Roman" w:hAnsi="Times New Roman" w:cs="Times New Roman"/>
          <w:sz w:val="36"/>
          <w:szCs w:val="36"/>
        </w:rPr>
        <w:t xml:space="preserve">, valamint </w:t>
      </w:r>
      <w:r w:rsidR="00512164" w:rsidRPr="00CA3416">
        <w:rPr>
          <w:rFonts w:ascii="Times New Roman" w:hAnsi="Times New Roman" w:cs="Times New Roman"/>
          <w:sz w:val="36"/>
          <w:szCs w:val="36"/>
        </w:rPr>
        <w:t>Győrtelek</w:t>
      </w:r>
      <w:r w:rsidR="00C96EF7" w:rsidRPr="00CA3416">
        <w:rPr>
          <w:rFonts w:ascii="Times New Roman" w:hAnsi="Times New Roman" w:cs="Times New Roman"/>
          <w:sz w:val="36"/>
          <w:szCs w:val="36"/>
        </w:rPr>
        <w:t xml:space="preserve"> Község Önkormányzata szervezésében</w:t>
      </w:r>
      <w:r w:rsidR="00512164"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E04534" w:rsidRPr="00CA3416">
        <w:rPr>
          <w:rFonts w:ascii="Times New Roman" w:hAnsi="Times New Roman" w:cs="Times New Roman"/>
          <w:sz w:val="36"/>
          <w:szCs w:val="36"/>
        </w:rPr>
        <w:t>valósult meg</w:t>
      </w:r>
      <w:r w:rsidR="00C96EF7" w:rsidRPr="00CA3416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512164" w:rsidRPr="00CA3416" w:rsidRDefault="00A162C6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 xml:space="preserve">A helyben megvalósuló, több éves múltra visszatekintő farsangi rendezvényt ma már hagyományőrzőnek is mondhatnánk itt, </w:t>
      </w:r>
      <w:proofErr w:type="spellStart"/>
      <w:r w:rsidRPr="00CA3416">
        <w:rPr>
          <w:rFonts w:ascii="Times New Roman" w:hAnsi="Times New Roman" w:cs="Times New Roman"/>
          <w:sz w:val="36"/>
          <w:szCs w:val="36"/>
        </w:rPr>
        <w:t>Győrteleken</w:t>
      </w:r>
      <w:proofErr w:type="spellEnd"/>
      <w:r w:rsidRPr="00CA3416">
        <w:rPr>
          <w:rFonts w:ascii="Times New Roman" w:hAnsi="Times New Roman" w:cs="Times New Roman"/>
          <w:sz w:val="36"/>
          <w:szCs w:val="36"/>
        </w:rPr>
        <w:t>.</w:t>
      </w:r>
    </w:p>
    <w:p w:rsidR="007E6314" w:rsidRPr="00CA3416" w:rsidRDefault="007E6314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520A16" w:rsidRPr="00CA3416" w:rsidRDefault="00A162C6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2020</w:t>
      </w:r>
      <w:r w:rsidR="008713AC" w:rsidRPr="00CA3416">
        <w:rPr>
          <w:rFonts w:ascii="Times New Roman" w:hAnsi="Times New Roman" w:cs="Times New Roman"/>
          <w:sz w:val="36"/>
          <w:szCs w:val="36"/>
        </w:rPr>
        <w:t>.</w:t>
      </w:r>
      <w:r w:rsidRPr="00CA3416">
        <w:rPr>
          <w:rFonts w:ascii="Times New Roman" w:hAnsi="Times New Roman" w:cs="Times New Roman"/>
          <w:sz w:val="36"/>
          <w:szCs w:val="36"/>
        </w:rPr>
        <w:t xml:space="preserve"> február 20–</w:t>
      </w:r>
      <w:proofErr w:type="spellStart"/>
      <w:r w:rsidRPr="00CA3416">
        <w:rPr>
          <w:rFonts w:ascii="Times New Roman" w:hAnsi="Times New Roman" w:cs="Times New Roman"/>
          <w:sz w:val="36"/>
          <w:szCs w:val="36"/>
        </w:rPr>
        <w:t>á</w:t>
      </w:r>
      <w:r w:rsidR="008545FA" w:rsidRPr="00CA3416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8545FA" w:rsidRPr="00CA3416">
        <w:rPr>
          <w:rFonts w:ascii="Times New Roman" w:hAnsi="Times New Roman" w:cs="Times New Roman"/>
          <w:sz w:val="36"/>
          <w:szCs w:val="36"/>
        </w:rPr>
        <w:t xml:space="preserve"> elkezdődött a tornaterem </w:t>
      </w:r>
      <w:r w:rsidR="003B743E" w:rsidRPr="00CA3416">
        <w:rPr>
          <w:rFonts w:ascii="Times New Roman" w:hAnsi="Times New Roman" w:cs="Times New Roman"/>
          <w:sz w:val="36"/>
          <w:szCs w:val="36"/>
        </w:rPr>
        <w:t>díszítése,</w:t>
      </w:r>
      <w:r w:rsidR="008545FA" w:rsidRPr="00CA3416">
        <w:rPr>
          <w:rFonts w:ascii="Times New Roman" w:hAnsi="Times New Roman" w:cs="Times New Roman"/>
          <w:sz w:val="36"/>
          <w:szCs w:val="36"/>
        </w:rPr>
        <w:t xml:space="preserve"> amit a hel</w:t>
      </w:r>
      <w:r w:rsidR="00D01A37" w:rsidRPr="00CA3416">
        <w:rPr>
          <w:rFonts w:ascii="Times New Roman" w:hAnsi="Times New Roman" w:cs="Times New Roman"/>
          <w:sz w:val="36"/>
          <w:szCs w:val="36"/>
        </w:rPr>
        <w:t>yi általános iskola biztosított</w:t>
      </w:r>
      <w:r w:rsidR="008545FA" w:rsidRPr="00CA3416">
        <w:rPr>
          <w:rFonts w:ascii="Times New Roman" w:hAnsi="Times New Roman" w:cs="Times New Roman"/>
          <w:sz w:val="36"/>
          <w:szCs w:val="36"/>
        </w:rPr>
        <w:t xml:space="preserve"> a rendezvényünknek.</w:t>
      </w:r>
    </w:p>
    <w:p w:rsidR="00C46C1E" w:rsidRDefault="00C46C1E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F77957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51765</wp:posOffset>
            </wp:positionV>
            <wp:extent cx="1533525" cy="2047875"/>
            <wp:effectExtent l="19050" t="0" r="9525" b="0"/>
            <wp:wrapNone/>
            <wp:docPr id="4" name="Kép 3" descr="IMG_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51765</wp:posOffset>
            </wp:positionV>
            <wp:extent cx="1529930" cy="2047875"/>
            <wp:effectExtent l="19050" t="0" r="0" b="0"/>
            <wp:wrapNone/>
            <wp:docPr id="3" name="Kép 2" descr="IMG_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9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D9A" w:rsidRDefault="00F77957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49860</wp:posOffset>
            </wp:positionV>
            <wp:extent cx="2539603" cy="1285875"/>
            <wp:effectExtent l="19050" t="0" r="0" b="0"/>
            <wp:wrapNone/>
            <wp:docPr id="6" name="Kép 5" descr="IMG_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4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603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4D9A" w:rsidRDefault="00A84D9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C1E" w:rsidRPr="00CA3416" w:rsidRDefault="00C46C1E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5FA" w:rsidRPr="00CA3416" w:rsidRDefault="00781F2C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2020. február 21-én, péntek d</w:t>
      </w:r>
      <w:r w:rsidR="008545FA" w:rsidRPr="00CA3416">
        <w:rPr>
          <w:rFonts w:ascii="Times New Roman" w:hAnsi="Times New Roman" w:cs="Times New Roman"/>
          <w:sz w:val="36"/>
          <w:szCs w:val="36"/>
        </w:rPr>
        <w:t xml:space="preserve">élután a töltött káposzta </w:t>
      </w:r>
      <w:r w:rsidR="00D8357B" w:rsidRPr="00CA3416">
        <w:rPr>
          <w:rFonts w:ascii="Times New Roman" w:hAnsi="Times New Roman" w:cs="Times New Roman"/>
          <w:sz w:val="36"/>
          <w:szCs w:val="36"/>
        </w:rPr>
        <w:t>elkészítése</w:t>
      </w:r>
      <w:r w:rsidR="008545FA" w:rsidRPr="00CA3416">
        <w:rPr>
          <w:rFonts w:ascii="Times New Roman" w:hAnsi="Times New Roman" w:cs="Times New Roman"/>
          <w:sz w:val="36"/>
          <w:szCs w:val="36"/>
        </w:rPr>
        <w:t xml:space="preserve"> zajlott, amit a Győrteleki Kéz </w:t>
      </w:r>
      <w:r w:rsidR="00D8357B" w:rsidRPr="00CA3416">
        <w:rPr>
          <w:rFonts w:ascii="Times New Roman" w:hAnsi="Times New Roman" w:cs="Times New Roman"/>
          <w:sz w:val="36"/>
          <w:szCs w:val="36"/>
        </w:rPr>
        <w:t>a Kézben Nyugdíjas Klub Tagjai t</w:t>
      </w:r>
      <w:r w:rsidR="008545FA" w:rsidRPr="00CA3416">
        <w:rPr>
          <w:rFonts w:ascii="Times New Roman" w:hAnsi="Times New Roman" w:cs="Times New Roman"/>
          <w:sz w:val="36"/>
          <w:szCs w:val="36"/>
        </w:rPr>
        <w:t>öltöttek a vendégeknek.</w:t>
      </w:r>
    </w:p>
    <w:p w:rsidR="00C46C1E" w:rsidRPr="00CA3416" w:rsidRDefault="00C46C1E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C1E" w:rsidRDefault="00C46C1E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EA0D83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31750</wp:posOffset>
            </wp:positionV>
            <wp:extent cx="1816735" cy="2428875"/>
            <wp:effectExtent l="19050" t="0" r="0" b="0"/>
            <wp:wrapNone/>
            <wp:docPr id="7" name="Kép 6" descr="87321248_1284145641786020_770112010112204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21248_1284145641786020_770112010112204800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5609</wp:posOffset>
            </wp:positionH>
            <wp:positionV relativeFrom="paragraph">
              <wp:posOffset>32385</wp:posOffset>
            </wp:positionV>
            <wp:extent cx="1824355" cy="2429462"/>
            <wp:effectExtent l="19050" t="0" r="4445" b="0"/>
            <wp:wrapNone/>
            <wp:docPr id="8" name="Kép 7" descr="87290371_1284038918463359_1079784198740377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90371_1284038918463359_107978419874037760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242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49C" w:rsidRPr="00CA3416" w:rsidRDefault="0009149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D1A" w:rsidRDefault="00472D1A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 xml:space="preserve">2020. február 22-én a regisztráció </w:t>
      </w:r>
      <w:r w:rsidR="000D453A">
        <w:rPr>
          <w:rFonts w:ascii="Times New Roman" w:hAnsi="Times New Roman" w:cs="Times New Roman"/>
          <w:sz w:val="36"/>
          <w:szCs w:val="36"/>
        </w:rPr>
        <w:t>8:30 órától</w:t>
      </w:r>
      <w:r w:rsidRPr="00CA3416">
        <w:rPr>
          <w:rFonts w:ascii="Times New Roman" w:hAnsi="Times New Roman" w:cs="Times New Roman"/>
          <w:sz w:val="36"/>
          <w:szCs w:val="36"/>
        </w:rPr>
        <w:t xml:space="preserve"> kezdődött. </w:t>
      </w:r>
      <w:r>
        <w:rPr>
          <w:rFonts w:ascii="Times New Roman" w:hAnsi="Times New Roman" w:cs="Times New Roman"/>
          <w:sz w:val="36"/>
          <w:szCs w:val="36"/>
        </w:rPr>
        <w:t xml:space="preserve">A köszöntők 9:00 órakor vették kezdetüket (Végh Edit Intézményvezető Asszony, </w:t>
      </w:r>
      <w:r w:rsidRPr="00CA3416">
        <w:rPr>
          <w:rFonts w:ascii="Times New Roman" w:hAnsi="Times New Roman" w:cs="Times New Roman"/>
          <w:sz w:val="36"/>
          <w:szCs w:val="36"/>
        </w:rPr>
        <w:t>Halmi József Polgármester Úr</w:t>
      </w:r>
      <w:r>
        <w:rPr>
          <w:rFonts w:ascii="Times New Roman" w:hAnsi="Times New Roman" w:cs="Times New Roman"/>
          <w:sz w:val="36"/>
          <w:szCs w:val="36"/>
        </w:rPr>
        <w:t xml:space="preserve"> és </w:t>
      </w:r>
      <w:r w:rsidRPr="00CA3416">
        <w:rPr>
          <w:rFonts w:ascii="Times New Roman" w:hAnsi="Times New Roman" w:cs="Times New Roman"/>
          <w:sz w:val="36"/>
          <w:szCs w:val="36"/>
        </w:rPr>
        <w:t>Jakab Melinda, a Nyírségi Család- é</w:t>
      </w:r>
      <w:r>
        <w:rPr>
          <w:rFonts w:ascii="Times New Roman" w:hAnsi="Times New Roman" w:cs="Times New Roman"/>
          <w:sz w:val="36"/>
          <w:szCs w:val="36"/>
        </w:rPr>
        <w:t xml:space="preserve">s </w:t>
      </w:r>
      <w:r w:rsidR="0096045E">
        <w:rPr>
          <w:rFonts w:ascii="Times New Roman" w:hAnsi="Times New Roman" w:cs="Times New Roman"/>
          <w:sz w:val="36"/>
          <w:szCs w:val="36"/>
        </w:rPr>
        <w:t>Karrier PONT</w:t>
      </w:r>
      <w:r w:rsidRPr="00CA3416">
        <w:rPr>
          <w:rFonts w:ascii="Times New Roman" w:hAnsi="Times New Roman" w:cs="Times New Roman"/>
          <w:sz w:val="36"/>
          <w:szCs w:val="36"/>
        </w:rPr>
        <w:t xml:space="preserve"> szakmai vezetője mondta el köszöntő beszédét.</w:t>
      </w:r>
      <w:r>
        <w:rPr>
          <w:rFonts w:ascii="Times New Roman" w:hAnsi="Times New Roman" w:cs="Times New Roman"/>
          <w:sz w:val="36"/>
          <w:szCs w:val="36"/>
        </w:rPr>
        <w:t>)</w:t>
      </w:r>
      <w:r w:rsidR="00235C5F">
        <w:rPr>
          <w:rFonts w:ascii="Times New Roman" w:hAnsi="Times New Roman" w:cs="Times New Roman"/>
          <w:sz w:val="36"/>
          <w:szCs w:val="36"/>
        </w:rPr>
        <w:t xml:space="preserve"> </w:t>
      </w:r>
      <w:r w:rsidR="00F969C8">
        <w:rPr>
          <w:rFonts w:ascii="Times New Roman" w:hAnsi="Times New Roman" w:cs="Times New Roman"/>
          <w:sz w:val="36"/>
          <w:szCs w:val="36"/>
        </w:rPr>
        <w:t>Ezt követően kimentünk a kiszebábot elégetni.</w:t>
      </w:r>
    </w:p>
    <w:p w:rsidR="009E4A70" w:rsidRDefault="007100C8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206375</wp:posOffset>
            </wp:positionV>
            <wp:extent cx="2381250" cy="1781175"/>
            <wp:effectExtent l="19050" t="0" r="0" b="0"/>
            <wp:wrapNone/>
            <wp:docPr id="2" name="Kép 2" descr="C:\Users\Győrtelek\Desktop\87524928_189524972330822_7891265557515730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őrtelek\Desktop\87524928_189524972330822_789126555751573094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215900</wp:posOffset>
            </wp:positionV>
            <wp:extent cx="2362200" cy="1771650"/>
            <wp:effectExtent l="19050" t="0" r="0" b="0"/>
            <wp:wrapNone/>
            <wp:docPr id="5" name="Kép 3" descr="C:\Users\Győrtelek\Desktop\87468833_570801060313593_83224771086432337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yőrtelek\Desktop\87468833_570801060313593_832247710864323379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A70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4A70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4A70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4A70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4A70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4A70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E4A70" w:rsidRPr="00CA3416" w:rsidRDefault="009E4A70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72D1A" w:rsidRPr="00CA3416" w:rsidRDefault="007100C8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130810</wp:posOffset>
            </wp:positionV>
            <wp:extent cx="2781300" cy="2085975"/>
            <wp:effectExtent l="19050" t="0" r="0" b="0"/>
            <wp:wrapNone/>
            <wp:docPr id="19" name="Kép 4" descr="C:\Users\Győrtelek\Desktop\87479825_194293158464184_8053542384169910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yőrtelek\Desktop\87479825_194293158464184_805354238416991027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D1A" w:rsidRDefault="00472D1A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0C8" w:rsidRPr="00CA3416" w:rsidRDefault="007100C8" w:rsidP="009E4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2D1A" w:rsidRPr="00CA3416" w:rsidRDefault="00472D1A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D1A" w:rsidRPr="00CA3416" w:rsidRDefault="000D453A" w:rsidP="00472D1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9:30</w:t>
      </w:r>
      <w:r w:rsidR="005D0631">
        <w:rPr>
          <w:rFonts w:ascii="Times New Roman" w:hAnsi="Times New Roman" w:cs="Times New Roman"/>
          <w:sz w:val="36"/>
          <w:szCs w:val="36"/>
        </w:rPr>
        <w:t xml:space="preserve"> órától kezdődött az óvodások és a Kéz a Kézben Nyugdíjas Klub közös fánkdagasztása.</w:t>
      </w:r>
      <w:r w:rsidR="00C22E18">
        <w:rPr>
          <w:rFonts w:ascii="Times New Roman" w:hAnsi="Times New Roman" w:cs="Times New Roman"/>
          <w:sz w:val="36"/>
          <w:szCs w:val="36"/>
        </w:rPr>
        <w:t xml:space="preserve"> A dagasztás után együtt formázták meg és sütötték ki a hagyományos farsangi csemegét.</w:t>
      </w:r>
    </w:p>
    <w:p w:rsidR="00472D1A" w:rsidRPr="00CA3416" w:rsidRDefault="00472D1A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D1A" w:rsidRPr="00CA3416" w:rsidRDefault="005E3772" w:rsidP="00472D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95251</wp:posOffset>
            </wp:positionV>
            <wp:extent cx="2097921" cy="2800350"/>
            <wp:effectExtent l="19050" t="0" r="0" b="0"/>
            <wp:wrapNone/>
            <wp:docPr id="41" name="Kép 7" descr="C:\Users\Győrtelek\Desktop\IMG_20190214_09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yőrtelek\Desktop\IMG_20190214_0902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2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95250</wp:posOffset>
            </wp:positionV>
            <wp:extent cx="2095500" cy="2800350"/>
            <wp:effectExtent l="19050" t="0" r="0" b="0"/>
            <wp:wrapNone/>
            <wp:docPr id="1" name="Kép 1" descr="C:\Users\Győrtelek\Desktop\Fényképek Idősek\Csöröge 2019.02.14\IMG_20190214_09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őrtelek\Desktop\Fényképek Idősek\Csöröge 2019.02.14\IMG_20190214_093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D1A" w:rsidRDefault="00472D1A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AD4" w:rsidRDefault="00565AD4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C8" w:rsidRDefault="00F969C8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C8" w:rsidRDefault="00F969C8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C8" w:rsidRDefault="00F969C8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C8" w:rsidRDefault="00F969C8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9C8" w:rsidRPr="00CA3416" w:rsidRDefault="00F969C8" w:rsidP="00472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D1A" w:rsidRPr="00AA4D5C" w:rsidRDefault="002C6DBB" w:rsidP="00AA4D5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közben 9:40 órától egyik klubtagunk, Manyi néni mesélt a gyermekeknek és a jelenlévő vendégeknek </w:t>
      </w:r>
      <w:r w:rsidR="0089215B">
        <w:rPr>
          <w:rFonts w:ascii="Times New Roman" w:hAnsi="Times New Roman" w:cs="Times New Roman"/>
          <w:sz w:val="36"/>
          <w:szCs w:val="36"/>
        </w:rPr>
        <w:t>a régi idők farsangi szokásairól, hagyományairól. A gyermekek érdeklődő figyelem</w:t>
      </w:r>
      <w:r w:rsidR="00031D34">
        <w:rPr>
          <w:rFonts w:ascii="Times New Roman" w:hAnsi="Times New Roman" w:cs="Times New Roman"/>
          <w:sz w:val="36"/>
          <w:szCs w:val="36"/>
        </w:rPr>
        <w:t>mel hallgatták Manyi nénit</w:t>
      </w:r>
      <w:r w:rsidR="008C7EC9">
        <w:rPr>
          <w:rFonts w:ascii="Times New Roman" w:hAnsi="Times New Roman" w:cs="Times New Roman"/>
          <w:sz w:val="36"/>
          <w:szCs w:val="36"/>
        </w:rPr>
        <w:t xml:space="preserve">, miközben el is készültek a farsangi fánkok és </w:t>
      </w:r>
      <w:r w:rsidR="0096045E">
        <w:rPr>
          <w:rFonts w:ascii="Times New Roman" w:hAnsi="Times New Roman" w:cs="Times New Roman"/>
          <w:sz w:val="36"/>
          <w:szCs w:val="36"/>
        </w:rPr>
        <w:t>csörögék</w:t>
      </w:r>
      <w:r w:rsidR="008C7EC9">
        <w:rPr>
          <w:rFonts w:ascii="Times New Roman" w:hAnsi="Times New Roman" w:cs="Times New Roman"/>
          <w:sz w:val="36"/>
          <w:szCs w:val="36"/>
        </w:rPr>
        <w:t>.</w:t>
      </w:r>
    </w:p>
    <w:p w:rsidR="004714F0" w:rsidRDefault="00174B77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2:00 órától </w:t>
      </w:r>
      <w:r w:rsidR="00B37E57">
        <w:rPr>
          <w:rFonts w:ascii="Times New Roman" w:hAnsi="Times New Roman" w:cs="Times New Roman"/>
          <w:sz w:val="36"/>
          <w:szCs w:val="36"/>
        </w:rPr>
        <w:t xml:space="preserve">folyamatosan zajlott a nyugdíjas klubok és a meghívott vendégek fogadása. 13:00 órakor </w:t>
      </w:r>
      <w:r w:rsidR="004714F0">
        <w:rPr>
          <w:rFonts w:ascii="Times New Roman" w:hAnsi="Times New Roman" w:cs="Times New Roman"/>
          <w:sz w:val="36"/>
          <w:szCs w:val="36"/>
        </w:rPr>
        <w:t>kezdetét vehette a farsangi mulatság.</w:t>
      </w:r>
      <w:r w:rsidR="008E4DB3">
        <w:rPr>
          <w:rFonts w:ascii="Times New Roman" w:hAnsi="Times New Roman" w:cs="Times New Roman"/>
          <w:sz w:val="36"/>
          <w:szCs w:val="36"/>
        </w:rPr>
        <w:t xml:space="preserve"> Közel 300 fő fogadta el meghívásunkat.</w:t>
      </w:r>
    </w:p>
    <w:p w:rsidR="00C43458" w:rsidRDefault="00C43458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5AB8" w:rsidRPr="00CA3416" w:rsidRDefault="006B05AC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 xml:space="preserve">Az Idősek Farsangján </w:t>
      </w:r>
      <w:r w:rsidR="00255AB8" w:rsidRPr="00CA3416">
        <w:rPr>
          <w:rFonts w:ascii="Times New Roman" w:hAnsi="Times New Roman" w:cs="Times New Roman"/>
          <w:sz w:val="36"/>
          <w:szCs w:val="36"/>
        </w:rPr>
        <w:t>12 klub vet</w:t>
      </w:r>
      <w:r w:rsidRPr="00CA3416">
        <w:rPr>
          <w:rFonts w:ascii="Times New Roman" w:hAnsi="Times New Roman" w:cs="Times New Roman"/>
          <w:sz w:val="36"/>
          <w:szCs w:val="36"/>
        </w:rPr>
        <w:t>t</w:t>
      </w:r>
      <w:r w:rsidR="00255AB8" w:rsidRPr="00CA3416">
        <w:rPr>
          <w:rFonts w:ascii="Times New Roman" w:hAnsi="Times New Roman" w:cs="Times New Roman"/>
          <w:sz w:val="36"/>
          <w:szCs w:val="36"/>
        </w:rPr>
        <w:t xml:space="preserve"> részt, akik előadásukkal színesítették a rendezvényt</w:t>
      </w:r>
      <w:r w:rsidR="005E28C3" w:rsidRPr="00CA3416">
        <w:rPr>
          <w:rFonts w:ascii="Times New Roman" w:hAnsi="Times New Roman" w:cs="Times New Roman"/>
          <w:sz w:val="36"/>
          <w:szCs w:val="36"/>
        </w:rPr>
        <w:t>,</w:t>
      </w:r>
      <w:r w:rsidR="00255AB8" w:rsidRPr="00CA3416">
        <w:rPr>
          <w:rFonts w:ascii="Times New Roman" w:hAnsi="Times New Roman" w:cs="Times New Roman"/>
          <w:sz w:val="36"/>
          <w:szCs w:val="36"/>
        </w:rPr>
        <w:t xml:space="preserve"> illetv</w:t>
      </w:r>
      <w:r w:rsidR="00463DCE" w:rsidRPr="00CA3416">
        <w:rPr>
          <w:rFonts w:ascii="Times New Roman" w:hAnsi="Times New Roman" w:cs="Times New Roman"/>
          <w:sz w:val="36"/>
          <w:szCs w:val="36"/>
        </w:rPr>
        <w:t>e szórakoztatták a közönségeket.</w:t>
      </w:r>
    </w:p>
    <w:p w:rsidR="008713AC" w:rsidRPr="00CA3416" w:rsidRDefault="008713AC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255D2" w:rsidRPr="00CA3416" w:rsidRDefault="007255D2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Beregsurányi Kossuth Lajos Nyugdíjas Klub és vezetője, Vass Pál Sándorné</w:t>
      </w:r>
    </w:p>
    <w:p w:rsidR="0051382F" w:rsidRPr="00CA3416" w:rsidRDefault="0051382F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Mátészalka Napsugár Egyesület és vezetője, Dávid Ilona</w:t>
      </w:r>
    </w:p>
    <w:p w:rsidR="0051382F" w:rsidRPr="00CA3416" w:rsidRDefault="0051382F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Tyukodi Rezeda Nyugdíjas Klub és vezetője, Juhász Jánosné</w:t>
      </w:r>
    </w:p>
    <w:p w:rsidR="0051382F" w:rsidRPr="00CA3416" w:rsidRDefault="0051382F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lastRenderedPageBreak/>
        <w:t>Nyírcsaholyi Nyugdíjas Klub és vezetője, Nagy Lívia</w:t>
      </w:r>
    </w:p>
    <w:p w:rsidR="007C6D97" w:rsidRPr="00CA3416" w:rsidRDefault="007C6D97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 xml:space="preserve">Papos Hóvirág Nyugdíjas Klub és vezetője, </w:t>
      </w:r>
      <w:proofErr w:type="spellStart"/>
      <w:r w:rsidRPr="00CA3416">
        <w:rPr>
          <w:rFonts w:ascii="Times New Roman" w:hAnsi="Times New Roman" w:cs="Times New Roman"/>
          <w:sz w:val="36"/>
          <w:szCs w:val="36"/>
        </w:rPr>
        <w:t>Recsány</w:t>
      </w:r>
      <w:proofErr w:type="spellEnd"/>
      <w:r w:rsidRPr="00CA3416">
        <w:rPr>
          <w:rFonts w:ascii="Times New Roman" w:hAnsi="Times New Roman" w:cs="Times New Roman"/>
          <w:sz w:val="36"/>
          <w:szCs w:val="36"/>
        </w:rPr>
        <w:t xml:space="preserve"> Györgyné</w:t>
      </w:r>
    </w:p>
    <w:p w:rsidR="0051382F" w:rsidRPr="00CA3416" w:rsidRDefault="007C6D97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Ököritófülpös Idősek Klubja és vezetője, Rozsi Lajosné</w:t>
      </w:r>
    </w:p>
    <w:p w:rsidR="00D143FC" w:rsidRPr="00CA3416" w:rsidRDefault="00D143FC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Csenger Őszülő Fények Nyugdíjas Klub és vezetője, Pintye Ferencné</w:t>
      </w:r>
    </w:p>
    <w:p w:rsidR="00D143FC" w:rsidRPr="00CA3416" w:rsidRDefault="009A3A44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Géberjéni Református Egyházközösség és vezetője, Szemánné Kozma Krisztina</w:t>
      </w:r>
    </w:p>
    <w:p w:rsidR="000138D2" w:rsidRPr="00CA3416" w:rsidRDefault="009A3A44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Kántorjánosi Nefelejcs Hagyományőrző Klub</w:t>
      </w:r>
      <w:r w:rsidR="00133FE4" w:rsidRPr="00CA3416">
        <w:rPr>
          <w:rFonts w:ascii="Times New Roman" w:hAnsi="Times New Roman" w:cs="Times New Roman"/>
          <w:sz w:val="36"/>
          <w:szCs w:val="36"/>
        </w:rPr>
        <w:t xml:space="preserve"> és vezetője, Szikszai Józsefné</w:t>
      </w:r>
    </w:p>
    <w:p w:rsidR="000138D2" w:rsidRPr="00CA3416" w:rsidRDefault="00255AB8" w:rsidP="00CA3416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Géberjén</w:t>
      </w:r>
      <w:r w:rsidR="00133FE4" w:rsidRPr="00CA3416">
        <w:rPr>
          <w:rFonts w:ascii="Times New Roman" w:hAnsi="Times New Roman" w:cs="Times New Roman"/>
          <w:sz w:val="36"/>
          <w:szCs w:val="36"/>
        </w:rPr>
        <w:t>i</w:t>
      </w:r>
      <w:r w:rsidR="000138D2" w:rsidRPr="00CA3416">
        <w:rPr>
          <w:rFonts w:ascii="Times New Roman" w:hAnsi="Times New Roman" w:cs="Times New Roman"/>
          <w:sz w:val="36"/>
          <w:szCs w:val="36"/>
        </w:rPr>
        <w:t xml:space="preserve"> Ezüstfé</w:t>
      </w:r>
      <w:r w:rsidRPr="00CA3416">
        <w:rPr>
          <w:rFonts w:ascii="Times New Roman" w:hAnsi="Times New Roman" w:cs="Times New Roman"/>
          <w:sz w:val="36"/>
          <w:szCs w:val="36"/>
        </w:rPr>
        <w:t>ny Nyugdíjas Klubot és vezetője, Kozma Miklós</w:t>
      </w:r>
    </w:p>
    <w:p w:rsidR="00E26A75" w:rsidRDefault="00133FE4" w:rsidP="00AA4D5C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 xml:space="preserve">Tunyogmatolcs Reménység Nyugdíjas Klub és </w:t>
      </w:r>
      <w:r w:rsidR="004023F1" w:rsidRPr="00CA3416">
        <w:rPr>
          <w:rFonts w:ascii="Times New Roman" w:hAnsi="Times New Roman" w:cs="Times New Roman"/>
          <w:sz w:val="36"/>
          <w:szCs w:val="36"/>
        </w:rPr>
        <w:t>v</w:t>
      </w:r>
      <w:r w:rsidRPr="00CA3416">
        <w:rPr>
          <w:rFonts w:ascii="Times New Roman" w:hAnsi="Times New Roman" w:cs="Times New Roman"/>
          <w:sz w:val="36"/>
          <w:szCs w:val="36"/>
        </w:rPr>
        <w:t>ezetője,</w:t>
      </w:r>
      <w:r w:rsidR="004023F1" w:rsidRPr="00CA3416">
        <w:rPr>
          <w:rFonts w:ascii="Times New Roman" w:hAnsi="Times New Roman" w:cs="Times New Roman"/>
          <w:sz w:val="36"/>
          <w:szCs w:val="36"/>
        </w:rPr>
        <w:t xml:space="preserve"> Mikes Miklósné</w:t>
      </w:r>
      <w:r w:rsidRPr="00CA341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A4D5C" w:rsidRPr="00AA4D5C" w:rsidRDefault="00AA4D5C" w:rsidP="00AA4D5C">
      <w:pPr>
        <w:pStyle w:val="Listaszerbekezds"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54892" w:rsidRPr="00CA3416" w:rsidRDefault="002E3E0E" w:rsidP="00CA341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2E3E0E">
        <w:rPr>
          <w:rFonts w:ascii="Times New Roman" w:hAnsi="Times New Roman" w:cs="Times New Roman"/>
          <w:sz w:val="36"/>
          <w:szCs w:val="36"/>
        </w:rPr>
        <w:t xml:space="preserve">A rendezvényt </w:t>
      </w:r>
      <w:r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54892" w:rsidRPr="00CA3416">
        <w:rPr>
          <w:rFonts w:ascii="Times New Roman" w:hAnsi="Times New Roman" w:cs="Times New Roman"/>
          <w:sz w:val="36"/>
          <w:szCs w:val="36"/>
        </w:rPr>
        <w:t xml:space="preserve">Kéz a Kézben Nyugdíjas Klub tagjai </w:t>
      </w:r>
      <w:r>
        <w:rPr>
          <w:rFonts w:ascii="Times New Roman" w:hAnsi="Times New Roman" w:cs="Times New Roman"/>
          <w:sz w:val="36"/>
          <w:szCs w:val="36"/>
        </w:rPr>
        <w:t xml:space="preserve">nyitották meg, </w:t>
      </w:r>
      <w:r w:rsidR="00254892" w:rsidRPr="00CA3416">
        <w:rPr>
          <w:rFonts w:ascii="Times New Roman" w:hAnsi="Times New Roman" w:cs="Times New Roman"/>
          <w:sz w:val="36"/>
          <w:szCs w:val="36"/>
        </w:rPr>
        <w:t xml:space="preserve">a </w:t>
      </w:r>
      <w:r w:rsidR="007E3221" w:rsidRPr="00CA3416">
        <w:rPr>
          <w:rFonts w:ascii="Times New Roman" w:hAnsi="Times New Roman" w:cs="Times New Roman"/>
          <w:sz w:val="36"/>
          <w:szCs w:val="36"/>
        </w:rPr>
        <w:t>Nyugdíjasok Himnuszá</w:t>
      </w:r>
      <w:r w:rsidR="00151BEB" w:rsidRPr="00CA3416">
        <w:rPr>
          <w:rFonts w:ascii="Times New Roman" w:hAnsi="Times New Roman" w:cs="Times New Roman"/>
          <w:sz w:val="36"/>
          <w:szCs w:val="36"/>
        </w:rPr>
        <w:t>t</w:t>
      </w:r>
      <w:r w:rsidR="008713AC" w:rsidRPr="00CA3416">
        <w:rPr>
          <w:rFonts w:ascii="Times New Roman" w:hAnsi="Times New Roman" w:cs="Times New Roman"/>
          <w:sz w:val="36"/>
          <w:szCs w:val="36"/>
        </w:rPr>
        <w:t xml:space="preserve"> énekelték el, </w:t>
      </w:r>
      <w:r w:rsidR="007C49AA">
        <w:rPr>
          <w:rFonts w:ascii="Times New Roman" w:hAnsi="Times New Roman" w:cs="Times New Roman"/>
          <w:sz w:val="36"/>
          <w:szCs w:val="36"/>
        </w:rPr>
        <w:t xml:space="preserve">eközben </w:t>
      </w:r>
      <w:r w:rsidR="008713AC" w:rsidRPr="00CA3416">
        <w:rPr>
          <w:rFonts w:ascii="Times New Roman" w:hAnsi="Times New Roman" w:cs="Times New Roman"/>
          <w:sz w:val="36"/>
          <w:szCs w:val="36"/>
        </w:rPr>
        <w:t>mindenki felállva tisztelgett.</w:t>
      </w:r>
    </w:p>
    <w:p w:rsidR="00155E63" w:rsidRDefault="00155E6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DCE" w:rsidRDefault="00C70D43" w:rsidP="00CA3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76200</wp:posOffset>
            </wp:positionV>
            <wp:extent cx="3424136" cy="2286000"/>
            <wp:effectExtent l="19050" t="0" r="4864" b="0"/>
            <wp:wrapNone/>
            <wp:docPr id="27" name="Kép 26" descr="84273025_2995645983812803_2662468029429841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73025_2995645983812803_2662468029429841920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1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39091</wp:posOffset>
            </wp:positionH>
            <wp:positionV relativeFrom="paragraph">
              <wp:posOffset>76200</wp:posOffset>
            </wp:positionV>
            <wp:extent cx="3425059" cy="2286000"/>
            <wp:effectExtent l="19050" t="0" r="3941" b="0"/>
            <wp:wrapNone/>
            <wp:docPr id="26" name="Kép 25" descr="87753437_2995640803813321_90772183112713502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53437_2995640803813321_9077218311271350272_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05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24" w:rsidRDefault="005C5824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D5C" w:rsidRDefault="00AA4D5C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D5C" w:rsidRPr="00CA3416" w:rsidRDefault="00AA4D5C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E0E" w:rsidRPr="00CA3416" w:rsidRDefault="002E3E0E" w:rsidP="002E3E0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 kös</w:t>
      </w:r>
      <w:r w:rsidR="007C49AA">
        <w:rPr>
          <w:rFonts w:ascii="Times New Roman" w:hAnsi="Times New Roman" w:cs="Times New Roman"/>
          <w:sz w:val="36"/>
          <w:szCs w:val="36"/>
        </w:rPr>
        <w:t xml:space="preserve">zöntők 13:05 órakor vették kezdetüket. </w:t>
      </w:r>
      <w:r>
        <w:rPr>
          <w:rFonts w:ascii="Times New Roman" w:hAnsi="Times New Roman" w:cs="Times New Roman"/>
          <w:sz w:val="36"/>
          <w:szCs w:val="36"/>
        </w:rPr>
        <w:t xml:space="preserve">Végh Edit Intézményvezető Asszony, </w:t>
      </w:r>
      <w:r w:rsidRPr="00CA3416">
        <w:rPr>
          <w:rFonts w:ascii="Times New Roman" w:hAnsi="Times New Roman" w:cs="Times New Roman"/>
          <w:sz w:val="36"/>
          <w:szCs w:val="36"/>
        </w:rPr>
        <w:t>Halmi József Polgármester Úr</w:t>
      </w:r>
      <w:r w:rsidR="007C49AA">
        <w:rPr>
          <w:rFonts w:ascii="Times New Roman" w:hAnsi="Times New Roman" w:cs="Times New Roman"/>
          <w:sz w:val="36"/>
          <w:szCs w:val="36"/>
        </w:rPr>
        <w:t>, Kovács Sándor Országgyűlési Képviselő</w:t>
      </w:r>
      <w:r>
        <w:rPr>
          <w:rFonts w:ascii="Times New Roman" w:hAnsi="Times New Roman" w:cs="Times New Roman"/>
          <w:sz w:val="36"/>
          <w:szCs w:val="36"/>
        </w:rPr>
        <w:t xml:space="preserve"> és </w:t>
      </w:r>
      <w:r w:rsidRPr="00CA3416">
        <w:rPr>
          <w:rFonts w:ascii="Times New Roman" w:hAnsi="Times New Roman" w:cs="Times New Roman"/>
          <w:sz w:val="36"/>
          <w:szCs w:val="36"/>
        </w:rPr>
        <w:t>Jakab Melinda, a Nyírségi Család- é</w:t>
      </w:r>
      <w:r>
        <w:rPr>
          <w:rFonts w:ascii="Times New Roman" w:hAnsi="Times New Roman" w:cs="Times New Roman"/>
          <w:sz w:val="36"/>
          <w:szCs w:val="36"/>
        </w:rPr>
        <w:t xml:space="preserve">s </w:t>
      </w:r>
      <w:r w:rsidR="00175942">
        <w:rPr>
          <w:rFonts w:ascii="Times New Roman" w:hAnsi="Times New Roman" w:cs="Times New Roman"/>
          <w:sz w:val="36"/>
          <w:szCs w:val="36"/>
        </w:rPr>
        <w:t>Karrier PONT</w:t>
      </w:r>
      <w:r w:rsidRPr="00CA3416">
        <w:rPr>
          <w:rFonts w:ascii="Times New Roman" w:hAnsi="Times New Roman" w:cs="Times New Roman"/>
          <w:sz w:val="36"/>
          <w:szCs w:val="36"/>
        </w:rPr>
        <w:t xml:space="preserve"> szakmai vezetője mond</w:t>
      </w:r>
      <w:r w:rsidR="007C49AA">
        <w:rPr>
          <w:rFonts w:ascii="Times New Roman" w:hAnsi="Times New Roman" w:cs="Times New Roman"/>
          <w:sz w:val="36"/>
          <w:szCs w:val="36"/>
        </w:rPr>
        <w:t>ta el köszöntő beszédét.</w:t>
      </w:r>
    </w:p>
    <w:p w:rsidR="002E3E0E" w:rsidRPr="00CA3416" w:rsidRDefault="00A670A6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40005</wp:posOffset>
            </wp:positionV>
            <wp:extent cx="1384300" cy="2066925"/>
            <wp:effectExtent l="19050" t="0" r="6350" b="0"/>
            <wp:wrapNone/>
            <wp:docPr id="10" name="Kép 9" descr="87377940_2995644737146261_7372176243912867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377940_2995644737146261_737217624391286784_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A5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40005</wp:posOffset>
            </wp:positionV>
            <wp:extent cx="1381125" cy="2066925"/>
            <wp:effectExtent l="19050" t="0" r="9525" b="0"/>
            <wp:wrapNone/>
            <wp:docPr id="11" name="Kép 10" descr="87444033_2995641743813227_5190031097437618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44033_2995641743813227_5190031097437618176_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A5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40005</wp:posOffset>
            </wp:positionV>
            <wp:extent cx="1381760" cy="2066925"/>
            <wp:effectExtent l="19050" t="0" r="8890" b="0"/>
            <wp:wrapNone/>
            <wp:docPr id="9" name="Kép 8" descr="87195845_2995644110479657_38300613914279280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95845_2995644110479657_3830061391427928064_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E0E" w:rsidRDefault="002E3E0E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B8" w:rsidRDefault="000B11B8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B8" w:rsidRDefault="000B11B8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B8" w:rsidRDefault="000B11B8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B8" w:rsidRDefault="00F47A55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56385</wp:posOffset>
            </wp:positionH>
            <wp:positionV relativeFrom="paragraph">
              <wp:posOffset>177165</wp:posOffset>
            </wp:positionV>
            <wp:extent cx="2971800" cy="1981200"/>
            <wp:effectExtent l="19050" t="0" r="0" b="0"/>
            <wp:wrapNone/>
            <wp:docPr id="12" name="Kép 11" descr="87736594_2995643400479728_42882305109472051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36594_2995643400479728_4288230510947205120_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1B8" w:rsidRDefault="000B11B8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1B8" w:rsidRDefault="000B11B8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F5F" w:rsidRDefault="00E15F5F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D5C" w:rsidRDefault="00AA4D5C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D5C" w:rsidRDefault="00AA4D5C" w:rsidP="002E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21" w:rsidRPr="00CA3416" w:rsidRDefault="00254892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Ezután a</w:t>
      </w:r>
      <w:r w:rsidR="007E3221" w:rsidRPr="00CA3416">
        <w:rPr>
          <w:rFonts w:ascii="Times New Roman" w:hAnsi="Times New Roman" w:cs="Times New Roman"/>
          <w:sz w:val="36"/>
          <w:szCs w:val="36"/>
        </w:rPr>
        <w:t xml:space="preserve"> Győrteleki Napsugár Óvoda műsora következett.</w:t>
      </w: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71450</wp:posOffset>
            </wp:positionV>
            <wp:extent cx="2809875" cy="1876425"/>
            <wp:effectExtent l="19050" t="0" r="9525" b="0"/>
            <wp:wrapNone/>
            <wp:docPr id="14" name="Kép 13" descr="87481344_2995647850479283_74759197272488017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81344_2995647850479283_7475919727248801792_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-1905</wp:posOffset>
            </wp:positionV>
            <wp:extent cx="2771775" cy="1847850"/>
            <wp:effectExtent l="19050" t="0" r="9525" b="0"/>
            <wp:wrapNone/>
            <wp:docPr id="13" name="Kép 12" descr="84150760_2995644317146303_1667015285913157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150760_2995644317146303_1667015285913157632_o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1D9" w:rsidRDefault="003A61D9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E63" w:rsidRPr="00CA3416" w:rsidRDefault="00155E6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137" w:rsidRPr="00CA3416" w:rsidRDefault="00BF3307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z óvodások után</w:t>
      </w:r>
      <w:r w:rsidR="00DC5137" w:rsidRPr="00CA3416">
        <w:rPr>
          <w:rFonts w:ascii="Times New Roman" w:hAnsi="Times New Roman" w:cs="Times New Roman"/>
          <w:sz w:val="36"/>
          <w:szCs w:val="36"/>
        </w:rPr>
        <w:t xml:space="preserve"> a Kéz a Kézben Nyugdíjas Klub </w:t>
      </w:r>
      <w:r>
        <w:rPr>
          <w:rFonts w:ascii="Times New Roman" w:hAnsi="Times New Roman" w:cs="Times New Roman"/>
          <w:sz w:val="36"/>
          <w:szCs w:val="36"/>
        </w:rPr>
        <w:t>lépett a színpadra.</w:t>
      </w: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156210</wp:posOffset>
            </wp:positionV>
            <wp:extent cx="2891155" cy="1924050"/>
            <wp:effectExtent l="19050" t="0" r="4445" b="0"/>
            <wp:wrapNone/>
            <wp:docPr id="16" name="Kép 15" descr="87784163_2995648217145913_62616489097858908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84163_2995648217145913_6261648909785890816_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56210</wp:posOffset>
            </wp:positionV>
            <wp:extent cx="2933700" cy="1924050"/>
            <wp:effectExtent l="19050" t="0" r="0" b="0"/>
            <wp:wrapNone/>
            <wp:docPr id="15" name="Kép 14" descr="87495401_2995648010479267_65197968539600814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95401_2995648010479267_6519796853960081408_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B20" w:rsidRPr="00CA3416" w:rsidRDefault="00712B2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21" w:rsidRPr="00CA3416" w:rsidRDefault="00FB00DF" w:rsidP="00CA341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405130</wp:posOffset>
            </wp:positionV>
            <wp:extent cx="1823543" cy="2724150"/>
            <wp:effectExtent l="19050" t="0" r="5257" b="0"/>
            <wp:wrapNone/>
            <wp:docPr id="18" name="Kép 17" descr="87589396_2995649873812414_788655381088829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89396_2995649873812414_78865538108882944_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543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137" w:rsidRPr="00CA3416">
        <w:rPr>
          <w:rFonts w:ascii="Times New Roman" w:hAnsi="Times New Roman" w:cs="Times New Roman"/>
          <w:b/>
          <w:sz w:val="36"/>
          <w:szCs w:val="36"/>
        </w:rPr>
        <w:t xml:space="preserve">Ezután </w:t>
      </w:r>
      <w:r w:rsidR="00CD1CB5" w:rsidRPr="00CA3416">
        <w:rPr>
          <w:rFonts w:ascii="Times New Roman" w:hAnsi="Times New Roman" w:cs="Times New Roman"/>
          <w:b/>
          <w:sz w:val="36"/>
          <w:szCs w:val="36"/>
        </w:rPr>
        <w:t>Poór Péter</w:t>
      </w:r>
      <w:r w:rsidR="007E3221" w:rsidRPr="00CA3416">
        <w:rPr>
          <w:rFonts w:ascii="Times New Roman" w:hAnsi="Times New Roman" w:cs="Times New Roman"/>
          <w:b/>
          <w:sz w:val="36"/>
          <w:szCs w:val="36"/>
        </w:rPr>
        <w:t xml:space="preserve"> és </w:t>
      </w:r>
      <w:r w:rsidR="00B13F16" w:rsidRPr="00CA3416">
        <w:rPr>
          <w:rFonts w:ascii="Times New Roman" w:hAnsi="Times New Roman" w:cs="Times New Roman"/>
          <w:b/>
          <w:sz w:val="36"/>
          <w:szCs w:val="36"/>
        </w:rPr>
        <w:t>Rózsás Viktória</w:t>
      </w:r>
      <w:r w:rsidR="007E3221" w:rsidRPr="00CA3416">
        <w:rPr>
          <w:rFonts w:ascii="Times New Roman" w:hAnsi="Times New Roman" w:cs="Times New Roman"/>
          <w:b/>
          <w:sz w:val="36"/>
          <w:szCs w:val="36"/>
        </w:rPr>
        <w:t xml:space="preserve"> előadóművészek műsorát láthattuk.</w:t>
      </w:r>
    </w:p>
    <w:p w:rsidR="00736097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80975</wp:posOffset>
            </wp:positionV>
            <wp:extent cx="1562100" cy="2343150"/>
            <wp:effectExtent l="19050" t="0" r="0" b="0"/>
            <wp:wrapNone/>
            <wp:docPr id="17" name="Kép 16" descr="84273025_2995649927145742_85914638236956753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273025_2995649927145742_8591463823695675392_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3AC" w:rsidRDefault="008713AC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3FE3" w:rsidRDefault="00583FE3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00F" w:rsidRPr="00CA3416" w:rsidRDefault="00AD400F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221" w:rsidRPr="00CA3416" w:rsidRDefault="006779E3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643330" w:rsidRPr="00CA3416">
        <w:rPr>
          <w:rFonts w:ascii="Times New Roman" w:hAnsi="Times New Roman" w:cs="Times New Roman"/>
          <w:sz w:val="36"/>
          <w:szCs w:val="36"/>
        </w:rPr>
        <w:t xml:space="preserve"> Szatmári Kistérségi Családsegítő és Gyermekjóléti Szolgálat </w:t>
      </w:r>
      <w:r>
        <w:rPr>
          <w:rFonts w:ascii="Times New Roman" w:hAnsi="Times New Roman" w:cs="Times New Roman"/>
          <w:sz w:val="36"/>
          <w:szCs w:val="36"/>
        </w:rPr>
        <w:t>munkatársai egy, a</w:t>
      </w:r>
      <w:r w:rsidR="00A0283F">
        <w:rPr>
          <w:rFonts w:ascii="Times New Roman" w:hAnsi="Times New Roman" w:cs="Times New Roman"/>
          <w:sz w:val="36"/>
          <w:szCs w:val="36"/>
        </w:rPr>
        <w:t>z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0283F">
        <w:rPr>
          <w:rFonts w:ascii="Times New Roman" w:hAnsi="Times New Roman" w:cs="Times New Roman"/>
          <w:sz w:val="36"/>
          <w:szCs w:val="36"/>
        </w:rPr>
        <w:t>19</w:t>
      </w:r>
      <w:r>
        <w:rPr>
          <w:rFonts w:ascii="Times New Roman" w:hAnsi="Times New Roman" w:cs="Times New Roman"/>
          <w:sz w:val="36"/>
          <w:szCs w:val="36"/>
        </w:rPr>
        <w:t xml:space="preserve">70-es évek diszkóvilágát megidéző tánccal kedveskedtek a közönségnek. </w:t>
      </w:r>
    </w:p>
    <w:p w:rsidR="00643330" w:rsidRDefault="00C70D43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1430</wp:posOffset>
            </wp:positionV>
            <wp:extent cx="1857375" cy="2781300"/>
            <wp:effectExtent l="19050" t="0" r="9525" b="0"/>
            <wp:wrapNone/>
            <wp:docPr id="20" name="Kép 19" descr="87451054_2995651187145616_70966572658552995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51054_2995651187145616_7096657265855299584_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59055</wp:posOffset>
            </wp:positionV>
            <wp:extent cx="3810000" cy="2543175"/>
            <wp:effectExtent l="19050" t="0" r="0" b="0"/>
            <wp:wrapNone/>
            <wp:docPr id="25" name="Kép 24" descr="87427228_2995638317146903_4066868484921884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27228_2995638317146903_4066868484921884672_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DFC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FC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FC" w:rsidRPr="00CA3416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BEB" w:rsidRDefault="00151BEB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FC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FC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FC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DFC" w:rsidRDefault="00CC0DFC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21" w:rsidRPr="00CA3416" w:rsidRDefault="00CB3FC7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Ezután a </w:t>
      </w:r>
      <w:r w:rsidR="007E3221" w:rsidRPr="00CA3416">
        <w:rPr>
          <w:rFonts w:ascii="Times New Roman" w:hAnsi="Times New Roman" w:cs="Times New Roman"/>
          <w:sz w:val="36"/>
          <w:szCs w:val="36"/>
        </w:rPr>
        <w:t xml:space="preserve">Mátészalkai Napsugár Egyesület </w:t>
      </w:r>
      <w:r w:rsidR="00F6626E">
        <w:rPr>
          <w:rFonts w:ascii="Times New Roman" w:hAnsi="Times New Roman" w:cs="Times New Roman"/>
          <w:sz w:val="36"/>
          <w:szCs w:val="36"/>
        </w:rPr>
        <w:t>előadása</w:t>
      </w:r>
      <w:r>
        <w:rPr>
          <w:rFonts w:ascii="Times New Roman" w:hAnsi="Times New Roman" w:cs="Times New Roman"/>
          <w:sz w:val="36"/>
          <w:szCs w:val="36"/>
        </w:rPr>
        <w:t xml:space="preserve"> következett.</w:t>
      </w:r>
    </w:p>
    <w:p w:rsidR="00E26A75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22986</wp:posOffset>
            </wp:positionH>
            <wp:positionV relativeFrom="paragraph">
              <wp:posOffset>57785</wp:posOffset>
            </wp:positionV>
            <wp:extent cx="3524250" cy="2355359"/>
            <wp:effectExtent l="19050" t="0" r="0" b="0"/>
            <wp:wrapNone/>
            <wp:docPr id="21" name="Kép 20" descr="87644856_2995649803812421_43240586943387402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44856_2995649803812421_4324058694338740224_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55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D4E" w:rsidRPr="00CA3416" w:rsidRDefault="00C03D4E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D4E" w:rsidRDefault="00C03D4E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7770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D4E" w:rsidRDefault="00C03D4E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221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533400</wp:posOffset>
            </wp:positionV>
            <wp:extent cx="1597025" cy="2390775"/>
            <wp:effectExtent l="19050" t="0" r="3175" b="0"/>
            <wp:wrapNone/>
            <wp:docPr id="23" name="Kép 22" descr="86810233_2996102680433800_3935281871067283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0233_2996102680433800_3935281871067283456_o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D4E" w:rsidRPr="00CA3416">
        <w:rPr>
          <w:rFonts w:ascii="Times New Roman" w:hAnsi="Times New Roman" w:cs="Times New Roman"/>
          <w:sz w:val="36"/>
          <w:szCs w:val="36"/>
        </w:rPr>
        <w:t>A Nyírcsaholyi</w:t>
      </w:r>
      <w:r w:rsidR="004421ED" w:rsidRPr="00CA3416">
        <w:rPr>
          <w:rFonts w:ascii="Times New Roman" w:hAnsi="Times New Roman" w:cs="Times New Roman"/>
          <w:sz w:val="36"/>
          <w:szCs w:val="36"/>
        </w:rPr>
        <w:t xml:space="preserve"> Nyu</w:t>
      </w:r>
      <w:r w:rsidR="00C03D4E" w:rsidRPr="00CA3416">
        <w:rPr>
          <w:rFonts w:ascii="Times New Roman" w:hAnsi="Times New Roman" w:cs="Times New Roman"/>
          <w:sz w:val="36"/>
          <w:szCs w:val="36"/>
        </w:rPr>
        <w:t>gdíjas Klub műsorában egy össze</w:t>
      </w:r>
      <w:r w:rsidR="004421ED" w:rsidRPr="00CA3416">
        <w:rPr>
          <w:rFonts w:ascii="Times New Roman" w:hAnsi="Times New Roman" w:cs="Times New Roman"/>
          <w:sz w:val="36"/>
          <w:szCs w:val="36"/>
        </w:rPr>
        <w:t xml:space="preserve">szokott csoportot láthattunk. </w:t>
      </w:r>
    </w:p>
    <w:p w:rsidR="00D954E2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5080</wp:posOffset>
            </wp:positionV>
            <wp:extent cx="1543050" cy="2314575"/>
            <wp:effectExtent l="19050" t="0" r="0" b="0"/>
            <wp:wrapNone/>
            <wp:docPr id="22" name="Kép 21" descr="85212093_2996108460433222_18153460101598412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12093_2996108460433222_1815346010159841280_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4E2" w:rsidRDefault="00D954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26" w:rsidRDefault="00777026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3775" w:rsidRPr="00CA3416" w:rsidRDefault="00D954E2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Ezután a</w:t>
      </w:r>
      <w:r w:rsidR="00583775" w:rsidRPr="00CA3416">
        <w:rPr>
          <w:rFonts w:ascii="Times New Roman" w:hAnsi="Times New Roman" w:cs="Times New Roman"/>
          <w:sz w:val="36"/>
          <w:szCs w:val="36"/>
        </w:rPr>
        <w:t xml:space="preserve"> Paposi Hóvirág Nyugdíjas Klub</w:t>
      </w:r>
      <w:r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F6626E">
        <w:rPr>
          <w:rFonts w:ascii="Times New Roman" w:hAnsi="Times New Roman" w:cs="Times New Roman"/>
          <w:sz w:val="36"/>
          <w:szCs w:val="36"/>
        </w:rPr>
        <w:t>produkciója</w:t>
      </w:r>
      <w:r w:rsidRPr="00CA3416">
        <w:rPr>
          <w:rFonts w:ascii="Times New Roman" w:hAnsi="Times New Roman" w:cs="Times New Roman"/>
          <w:sz w:val="36"/>
          <w:szCs w:val="36"/>
        </w:rPr>
        <w:t xml:space="preserve"> következett.</w:t>
      </w:r>
    </w:p>
    <w:p w:rsidR="00D954E2" w:rsidRPr="00CA3416" w:rsidRDefault="005C5824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28905</wp:posOffset>
            </wp:positionV>
            <wp:extent cx="3114675" cy="2076450"/>
            <wp:effectExtent l="19050" t="0" r="9525" b="0"/>
            <wp:wrapNone/>
            <wp:docPr id="24" name="Kép 23" descr="85181288_2996102257100509_3603474395953102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81288_2996102257100509_3603474395953102848_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4E2" w:rsidRDefault="00D954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60C2" w:rsidRDefault="006C60C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E2" w:rsidRPr="00CA3416" w:rsidRDefault="00D954E2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lastRenderedPageBreak/>
        <w:t xml:space="preserve">A </w:t>
      </w:r>
      <w:proofErr w:type="spellStart"/>
      <w:r w:rsidR="009F0AF3">
        <w:rPr>
          <w:rFonts w:ascii="Times New Roman" w:hAnsi="Times New Roman" w:cs="Times New Roman"/>
          <w:sz w:val="36"/>
          <w:szCs w:val="36"/>
        </w:rPr>
        <w:t>Paposiakat</w:t>
      </w:r>
      <w:proofErr w:type="spellEnd"/>
      <w:r w:rsidR="009F0AF3">
        <w:rPr>
          <w:rFonts w:ascii="Times New Roman" w:hAnsi="Times New Roman" w:cs="Times New Roman"/>
          <w:sz w:val="36"/>
          <w:szCs w:val="36"/>
        </w:rPr>
        <w:t xml:space="preserve"> a </w:t>
      </w:r>
      <w:r w:rsidR="00C03D4E" w:rsidRPr="00CA3416">
        <w:rPr>
          <w:rFonts w:ascii="Times New Roman" w:hAnsi="Times New Roman" w:cs="Times New Roman"/>
          <w:sz w:val="36"/>
          <w:szCs w:val="36"/>
        </w:rPr>
        <w:t>Tyukodi Rezeda Nyu</w:t>
      </w:r>
      <w:r w:rsidR="009F0AF3">
        <w:rPr>
          <w:rFonts w:ascii="Times New Roman" w:hAnsi="Times New Roman" w:cs="Times New Roman"/>
          <w:sz w:val="36"/>
          <w:szCs w:val="36"/>
        </w:rPr>
        <w:t>gdíjas Klub tagjai váltották a színpadon</w:t>
      </w:r>
      <w:r w:rsidR="00317B06">
        <w:rPr>
          <w:rFonts w:ascii="Times New Roman" w:hAnsi="Times New Roman" w:cs="Times New Roman"/>
          <w:sz w:val="36"/>
          <w:szCs w:val="36"/>
        </w:rPr>
        <w:t>.</w:t>
      </w:r>
    </w:p>
    <w:p w:rsidR="00D954E2" w:rsidRPr="00CA3416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60020</wp:posOffset>
            </wp:positionV>
            <wp:extent cx="3464560" cy="2305050"/>
            <wp:effectExtent l="19050" t="0" r="2540" b="0"/>
            <wp:wrapNone/>
            <wp:docPr id="28" name="Kép 27" descr="84039477_2996105977100137_76368262617670615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39477_2996105977100137_7636826261767061504_o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4E2" w:rsidRDefault="00D954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Pr="00CA3416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E2" w:rsidRPr="00CA3416" w:rsidRDefault="00D954E2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Ezután a</w:t>
      </w:r>
      <w:r w:rsidR="00CC4ECE" w:rsidRPr="00CA3416">
        <w:rPr>
          <w:rFonts w:ascii="Times New Roman" w:hAnsi="Times New Roman" w:cs="Times New Roman"/>
          <w:sz w:val="36"/>
          <w:szCs w:val="36"/>
        </w:rPr>
        <w:t>z</w:t>
      </w:r>
      <w:r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CC4ECE" w:rsidRPr="00CA3416">
        <w:rPr>
          <w:rFonts w:ascii="Times New Roman" w:hAnsi="Times New Roman" w:cs="Times New Roman"/>
          <w:sz w:val="36"/>
          <w:szCs w:val="36"/>
        </w:rPr>
        <w:t>Ököritófülpösi Idősek</w:t>
      </w:r>
      <w:r w:rsidRPr="00CA3416">
        <w:rPr>
          <w:rFonts w:ascii="Times New Roman" w:hAnsi="Times New Roman" w:cs="Times New Roman"/>
          <w:sz w:val="36"/>
          <w:szCs w:val="36"/>
        </w:rPr>
        <w:t xml:space="preserve"> Klub</w:t>
      </w:r>
      <w:r w:rsidR="00CC4ECE" w:rsidRPr="00CA3416">
        <w:rPr>
          <w:rFonts w:ascii="Times New Roman" w:hAnsi="Times New Roman" w:cs="Times New Roman"/>
          <w:sz w:val="36"/>
          <w:szCs w:val="36"/>
        </w:rPr>
        <w:t>jának</w:t>
      </w:r>
      <w:r w:rsidRPr="00CA3416">
        <w:rPr>
          <w:rFonts w:ascii="Times New Roman" w:hAnsi="Times New Roman" w:cs="Times New Roman"/>
          <w:sz w:val="36"/>
          <w:szCs w:val="36"/>
        </w:rPr>
        <w:t xml:space="preserve"> műsora következett.</w:t>
      </w:r>
    </w:p>
    <w:p w:rsidR="00D954E2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71120</wp:posOffset>
            </wp:positionV>
            <wp:extent cx="3181350" cy="2124075"/>
            <wp:effectExtent l="19050" t="0" r="0" b="0"/>
            <wp:wrapNone/>
            <wp:docPr id="29" name="Kép 28" descr="87042680_2996107827099952_4626750946930589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42680_2996107827099952_4626750946930589696_o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4E2" w:rsidRDefault="00D954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Default="00E26A75">
      <w:pPr>
        <w:rPr>
          <w:rFonts w:ascii="Times New Roman" w:hAnsi="Times New Roman" w:cs="Times New Roman"/>
          <w:sz w:val="24"/>
          <w:szCs w:val="24"/>
        </w:rPr>
      </w:pPr>
    </w:p>
    <w:p w:rsidR="00E26A75" w:rsidRDefault="00E26A75">
      <w:pPr>
        <w:rPr>
          <w:rFonts w:ascii="Times New Roman" w:hAnsi="Times New Roman" w:cs="Times New Roman"/>
          <w:sz w:val="24"/>
          <w:szCs w:val="24"/>
        </w:rPr>
      </w:pPr>
    </w:p>
    <w:p w:rsidR="00E26A75" w:rsidRDefault="00E26A75">
      <w:pPr>
        <w:rPr>
          <w:rFonts w:ascii="Times New Roman" w:hAnsi="Times New Roman" w:cs="Times New Roman"/>
          <w:sz w:val="24"/>
          <w:szCs w:val="24"/>
        </w:rPr>
      </w:pPr>
    </w:p>
    <w:p w:rsidR="00D954E2" w:rsidRPr="00CA3416" w:rsidRDefault="00EF10FA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470535</wp:posOffset>
            </wp:positionV>
            <wp:extent cx="1993900" cy="2990850"/>
            <wp:effectExtent l="19050" t="0" r="6350" b="0"/>
            <wp:wrapNone/>
            <wp:docPr id="30" name="Kép 29" descr="87454866_2996104370433631_22056457601149829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454866_2996104370433631_2205645760114982912_o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AF3">
        <w:rPr>
          <w:rFonts w:ascii="Times New Roman" w:hAnsi="Times New Roman" w:cs="Times New Roman"/>
          <w:sz w:val="36"/>
          <w:szCs w:val="36"/>
        </w:rPr>
        <w:t>A</w:t>
      </w:r>
      <w:r w:rsidR="00D954E2"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CC4ECE" w:rsidRPr="00CA3416">
        <w:rPr>
          <w:rFonts w:ascii="Times New Roman" w:hAnsi="Times New Roman" w:cs="Times New Roman"/>
          <w:sz w:val="36"/>
          <w:szCs w:val="36"/>
        </w:rPr>
        <w:t>Géberjéni Ezüstfény</w:t>
      </w:r>
      <w:r w:rsidR="00D954E2" w:rsidRPr="00CA3416">
        <w:rPr>
          <w:rFonts w:ascii="Times New Roman" w:hAnsi="Times New Roman" w:cs="Times New Roman"/>
          <w:sz w:val="36"/>
          <w:szCs w:val="36"/>
        </w:rPr>
        <w:t xml:space="preserve"> Ny</w:t>
      </w:r>
      <w:r w:rsidR="009F0AF3">
        <w:rPr>
          <w:rFonts w:ascii="Times New Roman" w:hAnsi="Times New Roman" w:cs="Times New Roman"/>
          <w:sz w:val="36"/>
          <w:szCs w:val="36"/>
        </w:rPr>
        <w:t>ugdíjas Klub egy verssel kedveskedett a közönségnek.</w:t>
      </w:r>
    </w:p>
    <w:p w:rsidR="00D954E2" w:rsidRDefault="00D954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0FA" w:rsidRDefault="00EF10F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0FA" w:rsidRDefault="00EF10F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0FA" w:rsidRDefault="00EF10F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0FA" w:rsidRDefault="00EF10F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15D" w:rsidRPr="00CA3416" w:rsidRDefault="00AD415D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E2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hu-H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3505</wp:posOffset>
            </wp:positionH>
            <wp:positionV relativeFrom="paragraph">
              <wp:posOffset>452755</wp:posOffset>
            </wp:positionV>
            <wp:extent cx="3377565" cy="2240280"/>
            <wp:effectExtent l="19050" t="0" r="0" b="0"/>
            <wp:wrapNone/>
            <wp:docPr id="31" name="Kép 30" descr="87273805_2996109280433140_4365695400091320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273805_2996109280433140_436569540009132032_o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4E2" w:rsidRPr="00CA3416">
        <w:rPr>
          <w:rFonts w:ascii="Times New Roman" w:hAnsi="Times New Roman" w:cs="Times New Roman"/>
          <w:sz w:val="36"/>
          <w:szCs w:val="36"/>
        </w:rPr>
        <w:t xml:space="preserve">Ezután a </w:t>
      </w:r>
      <w:r w:rsidR="00227851" w:rsidRPr="00CA3416">
        <w:rPr>
          <w:rFonts w:ascii="Times New Roman" w:hAnsi="Times New Roman" w:cs="Times New Roman"/>
          <w:sz w:val="36"/>
          <w:szCs w:val="36"/>
        </w:rPr>
        <w:t>Kántorjánosi Nefelejcs Hagyományőrző</w:t>
      </w:r>
      <w:r w:rsidR="00D954E2"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317B06">
        <w:rPr>
          <w:rFonts w:ascii="Times New Roman" w:hAnsi="Times New Roman" w:cs="Times New Roman"/>
          <w:sz w:val="36"/>
          <w:szCs w:val="36"/>
        </w:rPr>
        <w:t>produkciója</w:t>
      </w:r>
      <w:r w:rsidR="00D954E2" w:rsidRPr="00CA3416">
        <w:rPr>
          <w:rFonts w:ascii="Times New Roman" w:hAnsi="Times New Roman" w:cs="Times New Roman"/>
          <w:sz w:val="36"/>
          <w:szCs w:val="36"/>
        </w:rPr>
        <w:t xml:space="preserve"> következett.</w:t>
      </w:r>
    </w:p>
    <w:p w:rsidR="00D954E2" w:rsidRPr="00CA3416" w:rsidRDefault="00D954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4E2" w:rsidRPr="00CA3416" w:rsidRDefault="00D954E2" w:rsidP="006E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851" w:rsidRDefault="00227851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0708" w:rsidRPr="00CA3416" w:rsidRDefault="006E0708" w:rsidP="00CA34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851" w:rsidRPr="00CA3416" w:rsidRDefault="00826781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227851" w:rsidRPr="00CA3416">
        <w:rPr>
          <w:rFonts w:ascii="Times New Roman" w:hAnsi="Times New Roman" w:cs="Times New Roman"/>
          <w:sz w:val="36"/>
          <w:szCs w:val="36"/>
        </w:rPr>
        <w:t xml:space="preserve"> Géberjéni Református Egyházközösség műsor</w:t>
      </w:r>
      <w:r>
        <w:rPr>
          <w:rFonts w:ascii="Times New Roman" w:hAnsi="Times New Roman" w:cs="Times New Roman"/>
          <w:sz w:val="36"/>
          <w:szCs w:val="36"/>
        </w:rPr>
        <w:t>ával zárultak a nyugdíjas klubok elő</w:t>
      </w:r>
      <w:r w:rsidR="00400DC7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dásai.</w:t>
      </w:r>
    </w:p>
    <w:p w:rsidR="00227851" w:rsidRPr="00CA3416" w:rsidRDefault="00A5044B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70635</wp:posOffset>
            </wp:positionH>
            <wp:positionV relativeFrom="paragraph">
              <wp:posOffset>14605</wp:posOffset>
            </wp:positionV>
            <wp:extent cx="3536950" cy="2362200"/>
            <wp:effectExtent l="19050" t="0" r="6350" b="0"/>
            <wp:wrapNone/>
            <wp:docPr id="32" name="Kép 31" descr="87195844_2996103830433685_27237235487900958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95844_2996103830433685_2723723548790095872_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851" w:rsidRDefault="00227851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708" w:rsidRDefault="006E0708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851" w:rsidRPr="00CA3416" w:rsidRDefault="00D741FE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klubok után következtek a</w:t>
      </w:r>
      <w:r w:rsidR="00227851"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6C7297" w:rsidRPr="00D741FE">
        <w:rPr>
          <w:rFonts w:ascii="Times New Roman" w:hAnsi="Times New Roman" w:cs="Times New Roman"/>
          <w:b/>
          <w:sz w:val="36"/>
          <w:szCs w:val="36"/>
        </w:rPr>
        <w:t xml:space="preserve">Szatmári </w:t>
      </w:r>
      <w:proofErr w:type="spellStart"/>
      <w:r w:rsidR="006C7297" w:rsidRPr="00D741FE">
        <w:rPr>
          <w:rFonts w:ascii="Times New Roman" w:hAnsi="Times New Roman" w:cs="Times New Roman"/>
          <w:b/>
          <w:sz w:val="36"/>
          <w:szCs w:val="36"/>
        </w:rPr>
        <w:t>Polgi</w:t>
      </w:r>
      <w:proofErr w:type="spellEnd"/>
      <w:r w:rsidR="006C7297" w:rsidRPr="00D741FE">
        <w:rPr>
          <w:rFonts w:ascii="Times New Roman" w:hAnsi="Times New Roman" w:cs="Times New Roman"/>
          <w:b/>
          <w:sz w:val="36"/>
          <w:szCs w:val="36"/>
        </w:rPr>
        <w:t xml:space="preserve"> Band</w:t>
      </w:r>
      <w:r w:rsidR="00AA3964" w:rsidRPr="00CA341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agjai, </w:t>
      </w:r>
      <w:r w:rsidR="00AA3964" w:rsidRPr="00CA3416">
        <w:rPr>
          <w:rFonts w:ascii="Times New Roman" w:hAnsi="Times New Roman" w:cs="Times New Roman"/>
          <w:sz w:val="36"/>
          <w:szCs w:val="36"/>
        </w:rPr>
        <w:t xml:space="preserve">a „Hakni van, </w:t>
      </w:r>
      <w:proofErr w:type="gramStart"/>
      <w:r w:rsidR="00AA3964" w:rsidRPr="00CA3416">
        <w:rPr>
          <w:rFonts w:ascii="Times New Roman" w:hAnsi="Times New Roman" w:cs="Times New Roman"/>
          <w:sz w:val="36"/>
          <w:szCs w:val="36"/>
        </w:rPr>
        <w:t>Muter</w:t>
      </w:r>
      <w:proofErr w:type="gramEnd"/>
      <w:r w:rsidR="00AA3964" w:rsidRPr="00CA3416">
        <w:rPr>
          <w:rFonts w:ascii="Times New Roman" w:hAnsi="Times New Roman" w:cs="Times New Roman"/>
          <w:sz w:val="36"/>
          <w:szCs w:val="36"/>
        </w:rPr>
        <w:t>”</w:t>
      </w:r>
      <w:r w:rsidR="00227851" w:rsidRPr="00CA341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ímű produkciójuk az este egyik fénypontjának tekinthető</w:t>
      </w:r>
      <w:r w:rsidR="00227851" w:rsidRPr="00CA3416">
        <w:rPr>
          <w:rFonts w:ascii="Times New Roman" w:hAnsi="Times New Roman" w:cs="Times New Roman"/>
          <w:sz w:val="36"/>
          <w:szCs w:val="36"/>
        </w:rPr>
        <w:t>.</w:t>
      </w:r>
    </w:p>
    <w:p w:rsidR="00B953FD" w:rsidRPr="00CA3416" w:rsidRDefault="00B953FD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023B2" w:rsidRPr="00CA3416" w:rsidRDefault="00F023B2" w:rsidP="00CA341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 xml:space="preserve">A Szatmári </w:t>
      </w:r>
      <w:proofErr w:type="spellStart"/>
      <w:r w:rsidRPr="00CA3416">
        <w:rPr>
          <w:rFonts w:ascii="Times New Roman" w:hAnsi="Times New Roman" w:cs="Times New Roman"/>
          <w:sz w:val="36"/>
          <w:szCs w:val="36"/>
        </w:rPr>
        <w:t>Polgi</w:t>
      </w:r>
      <w:proofErr w:type="spellEnd"/>
      <w:r w:rsidRPr="00CA3416">
        <w:rPr>
          <w:rFonts w:ascii="Times New Roman" w:hAnsi="Times New Roman" w:cs="Times New Roman"/>
          <w:sz w:val="36"/>
          <w:szCs w:val="36"/>
        </w:rPr>
        <w:t xml:space="preserve"> Band tagjai:</w:t>
      </w:r>
    </w:p>
    <w:p w:rsidR="00B953FD" w:rsidRPr="00CA3416" w:rsidRDefault="00B953FD" w:rsidP="00CA341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657A2" w:rsidRPr="00CA3416" w:rsidRDefault="00F023B2" w:rsidP="00CA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16">
        <w:rPr>
          <w:rFonts w:ascii="Times New Roman" w:hAnsi="Times New Roman" w:cs="Times New Roman"/>
          <w:sz w:val="28"/>
          <w:szCs w:val="28"/>
        </w:rPr>
        <w:t>Halmi József (Győrtelek)</w:t>
      </w:r>
    </w:p>
    <w:p w:rsidR="00F023B2" w:rsidRPr="00CA3416" w:rsidRDefault="00F023B2" w:rsidP="00CA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16">
        <w:rPr>
          <w:rFonts w:ascii="Times New Roman" w:hAnsi="Times New Roman" w:cs="Times New Roman"/>
          <w:sz w:val="28"/>
          <w:szCs w:val="28"/>
        </w:rPr>
        <w:t>Magyar Csabáné (Nyírcsaholy)</w:t>
      </w:r>
    </w:p>
    <w:p w:rsidR="00F023B2" w:rsidRPr="00CA3416" w:rsidRDefault="00F023B2" w:rsidP="00CA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16">
        <w:rPr>
          <w:rFonts w:ascii="Times New Roman" w:hAnsi="Times New Roman" w:cs="Times New Roman"/>
          <w:sz w:val="28"/>
          <w:szCs w:val="28"/>
        </w:rPr>
        <w:t>Máténé Vincze Andrea</w:t>
      </w:r>
    </w:p>
    <w:p w:rsidR="00F023B2" w:rsidRPr="00CA3416" w:rsidRDefault="00F023B2" w:rsidP="00CA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16">
        <w:rPr>
          <w:rFonts w:ascii="Times New Roman" w:hAnsi="Times New Roman" w:cs="Times New Roman"/>
          <w:sz w:val="28"/>
          <w:szCs w:val="28"/>
        </w:rPr>
        <w:t>Kovács Csaba (Fülpösdaróc)</w:t>
      </w:r>
    </w:p>
    <w:p w:rsidR="00F023B2" w:rsidRPr="00CA3416" w:rsidRDefault="00F023B2" w:rsidP="00CA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16">
        <w:rPr>
          <w:rFonts w:ascii="Times New Roman" w:hAnsi="Times New Roman" w:cs="Times New Roman"/>
          <w:sz w:val="28"/>
          <w:szCs w:val="28"/>
        </w:rPr>
        <w:t>Illés Béla (Papos)</w:t>
      </w:r>
    </w:p>
    <w:p w:rsidR="00F023B2" w:rsidRPr="00CA3416" w:rsidRDefault="00F023B2" w:rsidP="00CA34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3416">
        <w:rPr>
          <w:rFonts w:ascii="Times New Roman" w:hAnsi="Times New Roman" w:cs="Times New Roman"/>
          <w:sz w:val="28"/>
          <w:szCs w:val="28"/>
        </w:rPr>
        <w:t>Karácsony Sándor (Ura)</w:t>
      </w:r>
    </w:p>
    <w:p w:rsidR="00227851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118110</wp:posOffset>
            </wp:positionV>
            <wp:extent cx="3105150" cy="2076450"/>
            <wp:effectExtent l="19050" t="0" r="0" b="0"/>
            <wp:wrapNone/>
            <wp:docPr id="33" name="Kép 32" descr="85150680_2996110970432971_2950510419157975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50680_2996110970432971_295051041915797504_o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18110</wp:posOffset>
            </wp:positionV>
            <wp:extent cx="3114675" cy="2076450"/>
            <wp:effectExtent l="19050" t="0" r="9525" b="0"/>
            <wp:wrapNone/>
            <wp:docPr id="34" name="Kép 33" descr="87619543_2995818040462264_33104308647011287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19543_2995818040462264_3310430864701128704_o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Pr="00CA3416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851" w:rsidRDefault="00227851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BE2" w:rsidRPr="00CA3416" w:rsidRDefault="00F96BE2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8D2" w:rsidRPr="00CA3416" w:rsidRDefault="00E02951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Debreczeni Z</w:t>
      </w:r>
      <w:r w:rsidR="004421ED" w:rsidRPr="00CA3416">
        <w:rPr>
          <w:rFonts w:ascii="Times New Roman" w:hAnsi="Times New Roman" w:cs="Times New Roman"/>
          <w:sz w:val="36"/>
          <w:szCs w:val="36"/>
        </w:rPr>
        <w:t>oltán szolgáltatta az élő zenét, húzta a talpalávalót.</w:t>
      </w:r>
    </w:p>
    <w:p w:rsidR="00921979" w:rsidRPr="00CA3416" w:rsidRDefault="00921979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1979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93419</wp:posOffset>
            </wp:positionH>
            <wp:positionV relativeFrom="paragraph">
              <wp:posOffset>13970</wp:posOffset>
            </wp:positionV>
            <wp:extent cx="4428325" cy="2948940"/>
            <wp:effectExtent l="19050" t="0" r="0" b="0"/>
            <wp:wrapNone/>
            <wp:docPr id="35" name="Kép 34" descr="84601487_2996115790432489_338276692294369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601487_2996115790432489_33827669229436928_o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3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290" w:rsidRDefault="0083529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A0" w:rsidRDefault="00487AA0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A75" w:rsidRPr="00CA3416" w:rsidRDefault="00E26A75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314" w:rsidRPr="00CA3416" w:rsidRDefault="007E6314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t>A színv</w:t>
      </w:r>
      <w:r w:rsidR="00E02951" w:rsidRPr="00CA3416">
        <w:rPr>
          <w:rFonts w:ascii="Times New Roman" w:hAnsi="Times New Roman" w:cs="Times New Roman"/>
          <w:sz w:val="36"/>
          <w:szCs w:val="36"/>
        </w:rPr>
        <w:t>onal</w:t>
      </w:r>
      <w:r w:rsidR="0075058D">
        <w:rPr>
          <w:rFonts w:ascii="Times New Roman" w:hAnsi="Times New Roman" w:cs="Times New Roman"/>
          <w:sz w:val="36"/>
          <w:szCs w:val="36"/>
        </w:rPr>
        <w:t>as előadások</w:t>
      </w:r>
      <w:r w:rsidR="00921979" w:rsidRPr="00CA3416">
        <w:rPr>
          <w:rFonts w:ascii="Times New Roman" w:hAnsi="Times New Roman" w:cs="Times New Roman"/>
          <w:sz w:val="36"/>
          <w:szCs w:val="36"/>
        </w:rPr>
        <w:t>, produkciók után</w:t>
      </w:r>
      <w:r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E02951" w:rsidRPr="00CA3416">
        <w:rPr>
          <w:rFonts w:ascii="Times New Roman" w:hAnsi="Times New Roman" w:cs="Times New Roman"/>
          <w:sz w:val="36"/>
          <w:szCs w:val="36"/>
        </w:rPr>
        <w:t>a vacsora következett</w:t>
      </w:r>
      <w:r w:rsidR="00806336">
        <w:rPr>
          <w:rFonts w:ascii="Times New Roman" w:hAnsi="Times New Roman" w:cs="Times New Roman"/>
          <w:sz w:val="36"/>
          <w:szCs w:val="36"/>
        </w:rPr>
        <w:t xml:space="preserve">, amely </w:t>
      </w:r>
      <w:r w:rsidR="001B1037">
        <w:rPr>
          <w:rFonts w:ascii="Times New Roman" w:hAnsi="Times New Roman" w:cs="Times New Roman"/>
          <w:sz w:val="36"/>
          <w:szCs w:val="36"/>
        </w:rPr>
        <w:t xml:space="preserve">keretein belül </w:t>
      </w:r>
      <w:r w:rsidR="00806336">
        <w:rPr>
          <w:rFonts w:ascii="Times New Roman" w:hAnsi="Times New Roman" w:cs="Times New Roman"/>
          <w:sz w:val="36"/>
          <w:szCs w:val="36"/>
        </w:rPr>
        <w:t>töltött káposzta és</w:t>
      </w:r>
      <w:r w:rsidR="0075058D">
        <w:rPr>
          <w:rFonts w:ascii="Times New Roman" w:hAnsi="Times New Roman" w:cs="Times New Roman"/>
          <w:sz w:val="36"/>
          <w:szCs w:val="36"/>
        </w:rPr>
        <w:t xml:space="preserve"> fánk </w:t>
      </w:r>
      <w:r w:rsidR="001B1037">
        <w:rPr>
          <w:rFonts w:ascii="Times New Roman" w:hAnsi="Times New Roman" w:cs="Times New Roman"/>
          <w:sz w:val="36"/>
          <w:szCs w:val="36"/>
        </w:rPr>
        <w:t>került felszolgálásra.</w:t>
      </w:r>
    </w:p>
    <w:p w:rsidR="00921979" w:rsidRPr="00CA3416" w:rsidRDefault="00B365DA" w:rsidP="00CA3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5240</wp:posOffset>
            </wp:positionV>
            <wp:extent cx="2295525" cy="3057525"/>
            <wp:effectExtent l="19050" t="0" r="9525" b="0"/>
            <wp:wrapNone/>
            <wp:docPr id="36" name="Kép 35" descr="87157744_1284980798369171_83281258367460311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57744_1284980798369171_8328125836746031104_o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53340</wp:posOffset>
            </wp:positionV>
            <wp:extent cx="2265045" cy="3019425"/>
            <wp:effectExtent l="19050" t="0" r="1905" b="0"/>
            <wp:wrapNone/>
            <wp:docPr id="37" name="Kép 36" descr="87787195_1285005055033412_5143867367306035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787195_1285005055033412_514386736730603520_o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979" w:rsidRDefault="00921979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131" w:rsidRPr="00CA3416" w:rsidRDefault="000D1131" w:rsidP="000D11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6314" w:rsidRDefault="00AF1389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A3416">
        <w:rPr>
          <w:rFonts w:ascii="Times New Roman" w:hAnsi="Times New Roman" w:cs="Times New Roman"/>
          <w:sz w:val="36"/>
          <w:szCs w:val="36"/>
        </w:rPr>
        <w:lastRenderedPageBreak/>
        <w:t>A</w:t>
      </w:r>
      <w:r w:rsidR="007E6314" w:rsidRPr="00CA3416">
        <w:rPr>
          <w:rFonts w:ascii="Times New Roman" w:hAnsi="Times New Roman" w:cs="Times New Roman"/>
          <w:sz w:val="36"/>
          <w:szCs w:val="36"/>
        </w:rPr>
        <w:t xml:space="preserve"> </w:t>
      </w:r>
      <w:r w:rsidR="00E02951" w:rsidRPr="00CA3416">
        <w:rPr>
          <w:rFonts w:ascii="Times New Roman" w:hAnsi="Times New Roman" w:cs="Times New Roman"/>
          <w:sz w:val="36"/>
          <w:szCs w:val="36"/>
        </w:rPr>
        <w:t xml:space="preserve">vacsora után </w:t>
      </w:r>
      <w:r w:rsidR="004421ED" w:rsidRPr="00CA3416">
        <w:rPr>
          <w:rFonts w:ascii="Times New Roman" w:hAnsi="Times New Roman" w:cs="Times New Roman"/>
          <w:sz w:val="36"/>
          <w:szCs w:val="36"/>
        </w:rPr>
        <w:t>tombolasorsolás következett</w:t>
      </w:r>
      <w:r w:rsidR="007E6314" w:rsidRPr="00CA3416">
        <w:rPr>
          <w:rFonts w:ascii="Times New Roman" w:hAnsi="Times New Roman" w:cs="Times New Roman"/>
          <w:sz w:val="36"/>
          <w:szCs w:val="36"/>
        </w:rPr>
        <w:t>. Értékes felajánlások érkeztek, a kedves és figyelmes gesztust</w:t>
      </w:r>
      <w:r w:rsidR="00E02951" w:rsidRPr="00CA3416">
        <w:rPr>
          <w:rFonts w:ascii="Times New Roman" w:hAnsi="Times New Roman" w:cs="Times New Roman"/>
          <w:sz w:val="36"/>
          <w:szCs w:val="36"/>
        </w:rPr>
        <w:t xml:space="preserve"> a helyi vállalkozóknak és a klub tagjainak köszönhettük.</w:t>
      </w:r>
    </w:p>
    <w:p w:rsidR="00400DC7" w:rsidRPr="00CA3416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142875</wp:posOffset>
            </wp:positionV>
            <wp:extent cx="4000500" cy="2990850"/>
            <wp:effectExtent l="19050" t="0" r="0" b="0"/>
            <wp:wrapNone/>
            <wp:docPr id="38" name="Kép 37" descr="87152140_1284993761701208_58292645662986076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52140_1284993761701208_5829264566298607616_o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DC7" w:rsidRDefault="00400DC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FB7" w:rsidRPr="00CA3416" w:rsidRDefault="004F5FB7" w:rsidP="00400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626E" w:rsidRPr="00CA3416" w:rsidRDefault="00400DC7" w:rsidP="00CA3416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tombolasorsolás után kötetlen zenés szórakozás </w:t>
      </w:r>
      <w:r w:rsidR="00DB74FC">
        <w:rPr>
          <w:rFonts w:ascii="Times New Roman" w:hAnsi="Times New Roman" w:cs="Times New Roman"/>
          <w:sz w:val="36"/>
          <w:szCs w:val="36"/>
        </w:rPr>
        <w:t xml:space="preserve">következett, a talpalávalót </w:t>
      </w:r>
      <w:r w:rsidR="00AF6996">
        <w:rPr>
          <w:rFonts w:ascii="Times New Roman" w:hAnsi="Times New Roman" w:cs="Times New Roman"/>
          <w:sz w:val="36"/>
          <w:szCs w:val="36"/>
        </w:rPr>
        <w:t xml:space="preserve">az este végéig </w:t>
      </w:r>
      <w:r w:rsidR="00DB74FC">
        <w:rPr>
          <w:rFonts w:ascii="Times New Roman" w:hAnsi="Times New Roman" w:cs="Times New Roman"/>
          <w:sz w:val="36"/>
          <w:szCs w:val="36"/>
        </w:rPr>
        <w:t>Debreceni Zoltán szolgáltatta.</w:t>
      </w:r>
    </w:p>
    <w:sectPr w:rsidR="00F6626E" w:rsidRPr="00CA3416" w:rsidSect="00CA34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A0A8B"/>
    <w:multiLevelType w:val="hybridMultilevel"/>
    <w:tmpl w:val="32067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24FB2"/>
    <w:multiLevelType w:val="hybridMultilevel"/>
    <w:tmpl w:val="28C44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52E3E"/>
    <w:multiLevelType w:val="hybridMultilevel"/>
    <w:tmpl w:val="6BFAD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744D3"/>
    <w:multiLevelType w:val="hybridMultilevel"/>
    <w:tmpl w:val="42E8319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43CC3"/>
    <w:multiLevelType w:val="hybridMultilevel"/>
    <w:tmpl w:val="E1F03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A1EE7"/>
    <w:multiLevelType w:val="hybridMultilevel"/>
    <w:tmpl w:val="6C1C0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43A9"/>
    <w:multiLevelType w:val="hybridMultilevel"/>
    <w:tmpl w:val="D7928D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5324A"/>
    <w:multiLevelType w:val="hybridMultilevel"/>
    <w:tmpl w:val="013A654C"/>
    <w:lvl w:ilvl="0" w:tplc="D534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6314"/>
    <w:rsid w:val="000042B2"/>
    <w:rsid w:val="000138D2"/>
    <w:rsid w:val="00031D34"/>
    <w:rsid w:val="00057455"/>
    <w:rsid w:val="0009149C"/>
    <w:rsid w:val="000B11B8"/>
    <w:rsid w:val="000C33EC"/>
    <w:rsid w:val="000D06A7"/>
    <w:rsid w:val="000D1131"/>
    <w:rsid w:val="000D453A"/>
    <w:rsid w:val="000E29FE"/>
    <w:rsid w:val="00133FE4"/>
    <w:rsid w:val="0014163F"/>
    <w:rsid w:val="00151BEB"/>
    <w:rsid w:val="00155E63"/>
    <w:rsid w:val="001624E9"/>
    <w:rsid w:val="00174B77"/>
    <w:rsid w:val="00175942"/>
    <w:rsid w:val="001B1037"/>
    <w:rsid w:val="001F16B4"/>
    <w:rsid w:val="001F685A"/>
    <w:rsid w:val="00227851"/>
    <w:rsid w:val="00235C5F"/>
    <w:rsid w:val="002509D6"/>
    <w:rsid w:val="00254892"/>
    <w:rsid w:val="00255AB8"/>
    <w:rsid w:val="002B4786"/>
    <w:rsid w:val="002C6DBB"/>
    <w:rsid w:val="002E3E0E"/>
    <w:rsid w:val="002F4FF6"/>
    <w:rsid w:val="00317B06"/>
    <w:rsid w:val="00323FDD"/>
    <w:rsid w:val="00337AC7"/>
    <w:rsid w:val="00372EC5"/>
    <w:rsid w:val="00385D38"/>
    <w:rsid w:val="003A0400"/>
    <w:rsid w:val="003A04F5"/>
    <w:rsid w:val="003A61D9"/>
    <w:rsid w:val="003B743E"/>
    <w:rsid w:val="003F4181"/>
    <w:rsid w:val="00400DC7"/>
    <w:rsid w:val="004023F1"/>
    <w:rsid w:val="00410FBE"/>
    <w:rsid w:val="00434B0D"/>
    <w:rsid w:val="004357CD"/>
    <w:rsid w:val="004421ED"/>
    <w:rsid w:val="0045292A"/>
    <w:rsid w:val="00463420"/>
    <w:rsid w:val="00463DCE"/>
    <w:rsid w:val="00464740"/>
    <w:rsid w:val="004714F0"/>
    <w:rsid w:val="00472D1A"/>
    <w:rsid w:val="00487AA0"/>
    <w:rsid w:val="004F4690"/>
    <w:rsid w:val="004F5FB7"/>
    <w:rsid w:val="00512164"/>
    <w:rsid w:val="0051382F"/>
    <w:rsid w:val="00520A16"/>
    <w:rsid w:val="00565AD4"/>
    <w:rsid w:val="00583775"/>
    <w:rsid w:val="00583FE3"/>
    <w:rsid w:val="00586CB7"/>
    <w:rsid w:val="005C5824"/>
    <w:rsid w:val="005D0631"/>
    <w:rsid w:val="005D6BA0"/>
    <w:rsid w:val="005E28C3"/>
    <w:rsid w:val="005E3772"/>
    <w:rsid w:val="006329BB"/>
    <w:rsid w:val="00643330"/>
    <w:rsid w:val="00651265"/>
    <w:rsid w:val="00670FBD"/>
    <w:rsid w:val="006779E3"/>
    <w:rsid w:val="006B05AC"/>
    <w:rsid w:val="006C60C2"/>
    <w:rsid w:val="006C7297"/>
    <w:rsid w:val="006E0708"/>
    <w:rsid w:val="006F0087"/>
    <w:rsid w:val="006F5834"/>
    <w:rsid w:val="007100C8"/>
    <w:rsid w:val="00712B20"/>
    <w:rsid w:val="007255D2"/>
    <w:rsid w:val="007343A1"/>
    <w:rsid w:val="00736097"/>
    <w:rsid w:val="0075058D"/>
    <w:rsid w:val="00760BCE"/>
    <w:rsid w:val="00777026"/>
    <w:rsid w:val="00781F2C"/>
    <w:rsid w:val="007C49AA"/>
    <w:rsid w:val="007C6D97"/>
    <w:rsid w:val="007E3221"/>
    <w:rsid w:val="007E3E7F"/>
    <w:rsid w:val="007E6314"/>
    <w:rsid w:val="00806336"/>
    <w:rsid w:val="00826781"/>
    <w:rsid w:val="00835290"/>
    <w:rsid w:val="00835B5C"/>
    <w:rsid w:val="008545FA"/>
    <w:rsid w:val="008713AC"/>
    <w:rsid w:val="0089215B"/>
    <w:rsid w:val="008A0C1D"/>
    <w:rsid w:val="008C7EC9"/>
    <w:rsid w:val="008D7D4E"/>
    <w:rsid w:val="008E4DB3"/>
    <w:rsid w:val="00903F98"/>
    <w:rsid w:val="00921979"/>
    <w:rsid w:val="00935426"/>
    <w:rsid w:val="0096045E"/>
    <w:rsid w:val="009657A2"/>
    <w:rsid w:val="009A3A44"/>
    <w:rsid w:val="009C7B1D"/>
    <w:rsid w:val="009E4A70"/>
    <w:rsid w:val="009F009E"/>
    <w:rsid w:val="009F0AF3"/>
    <w:rsid w:val="00A0283F"/>
    <w:rsid w:val="00A162C6"/>
    <w:rsid w:val="00A5044B"/>
    <w:rsid w:val="00A670A6"/>
    <w:rsid w:val="00A84D9A"/>
    <w:rsid w:val="00AA3964"/>
    <w:rsid w:val="00AA4D5C"/>
    <w:rsid w:val="00AA7F3D"/>
    <w:rsid w:val="00AC4789"/>
    <w:rsid w:val="00AD400F"/>
    <w:rsid w:val="00AD415D"/>
    <w:rsid w:val="00AE198E"/>
    <w:rsid w:val="00AE59EC"/>
    <w:rsid w:val="00AF1389"/>
    <w:rsid w:val="00AF4346"/>
    <w:rsid w:val="00AF6996"/>
    <w:rsid w:val="00B02763"/>
    <w:rsid w:val="00B13F16"/>
    <w:rsid w:val="00B365DA"/>
    <w:rsid w:val="00B37E57"/>
    <w:rsid w:val="00B953FD"/>
    <w:rsid w:val="00BF3307"/>
    <w:rsid w:val="00BF54F9"/>
    <w:rsid w:val="00C03D4E"/>
    <w:rsid w:val="00C22E18"/>
    <w:rsid w:val="00C32C48"/>
    <w:rsid w:val="00C40782"/>
    <w:rsid w:val="00C43458"/>
    <w:rsid w:val="00C46C1E"/>
    <w:rsid w:val="00C70D43"/>
    <w:rsid w:val="00C96EF7"/>
    <w:rsid w:val="00CA3416"/>
    <w:rsid w:val="00CA7DA6"/>
    <w:rsid w:val="00CB3FC7"/>
    <w:rsid w:val="00CC0DFC"/>
    <w:rsid w:val="00CC4ECE"/>
    <w:rsid w:val="00CD0CFC"/>
    <w:rsid w:val="00CD1CB5"/>
    <w:rsid w:val="00CF6CBC"/>
    <w:rsid w:val="00D01A37"/>
    <w:rsid w:val="00D143FC"/>
    <w:rsid w:val="00D25ACA"/>
    <w:rsid w:val="00D4102E"/>
    <w:rsid w:val="00D741FE"/>
    <w:rsid w:val="00D75B88"/>
    <w:rsid w:val="00D8357B"/>
    <w:rsid w:val="00D954E2"/>
    <w:rsid w:val="00DB1399"/>
    <w:rsid w:val="00DB7351"/>
    <w:rsid w:val="00DB74FC"/>
    <w:rsid w:val="00DC5137"/>
    <w:rsid w:val="00DD1808"/>
    <w:rsid w:val="00DD3A62"/>
    <w:rsid w:val="00E02951"/>
    <w:rsid w:val="00E04534"/>
    <w:rsid w:val="00E15F5F"/>
    <w:rsid w:val="00E17314"/>
    <w:rsid w:val="00E26A75"/>
    <w:rsid w:val="00E37F6E"/>
    <w:rsid w:val="00E4404A"/>
    <w:rsid w:val="00EA0D83"/>
    <w:rsid w:val="00EB6479"/>
    <w:rsid w:val="00EC5A64"/>
    <w:rsid w:val="00EF043A"/>
    <w:rsid w:val="00EF10FA"/>
    <w:rsid w:val="00EF3095"/>
    <w:rsid w:val="00EF6FBA"/>
    <w:rsid w:val="00F023B2"/>
    <w:rsid w:val="00F420B8"/>
    <w:rsid w:val="00F47A55"/>
    <w:rsid w:val="00F6626E"/>
    <w:rsid w:val="00F77957"/>
    <w:rsid w:val="00F969C8"/>
    <w:rsid w:val="00F96BE2"/>
    <w:rsid w:val="00FB00DF"/>
    <w:rsid w:val="00FB3823"/>
    <w:rsid w:val="00FC1B96"/>
    <w:rsid w:val="00FC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3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631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6234-8FA9-4966-B391-3DBC16D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Győrtelek</cp:lastModifiedBy>
  <cp:revision>4</cp:revision>
  <cp:lastPrinted>2019-02-20T08:46:00Z</cp:lastPrinted>
  <dcterms:created xsi:type="dcterms:W3CDTF">2020-02-28T08:24:00Z</dcterms:created>
  <dcterms:modified xsi:type="dcterms:W3CDTF">2020-03-04T07:28:00Z</dcterms:modified>
</cp:coreProperties>
</file>